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14770" w14:textId="41721B2E" w:rsidR="00A171FB" w:rsidRPr="00A817F7" w:rsidRDefault="00867311" w:rsidP="00196F3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1897AF8" wp14:editId="4DE3F64D">
            <wp:extent cx="6188710" cy="874522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188710" cy="874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387BDD" w:rsidRPr="00A817F7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1. РЕЗУЛЬТАТЫ ОСВОЕНИЯ КУРСА ВНЕУРОЧНОЙ ДЕЯТЕЛЬНОСТИ</w:t>
      </w:r>
    </w:p>
    <w:p w14:paraId="71A1FC55" w14:textId="6E5A4D3D" w:rsidR="00387BDD" w:rsidRPr="00A817F7" w:rsidRDefault="00387BDD" w:rsidP="00196F3A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6A16326C" w14:textId="77777777" w:rsidR="00844592" w:rsidRPr="00A817F7" w:rsidRDefault="00844592" w:rsidP="0084459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A817F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1.1 Личностные и метапредметные результаты освоения курса внеурочной деятельности </w:t>
      </w:r>
    </w:p>
    <w:p w14:paraId="7099529E" w14:textId="77777777" w:rsidR="00844592" w:rsidRPr="00A817F7" w:rsidRDefault="00844592" w:rsidP="0084459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A817F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1.1.1 Формирование универсальных учебных действий </w:t>
      </w:r>
    </w:p>
    <w:p w14:paraId="45035B21" w14:textId="77777777" w:rsidR="00844592" w:rsidRPr="00A817F7" w:rsidRDefault="00844592" w:rsidP="0084459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A817F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(личностные и метапредметные результаты) </w:t>
      </w:r>
    </w:p>
    <w:p w14:paraId="2CCBD1D6" w14:textId="77777777" w:rsidR="00844592" w:rsidRPr="00A817F7" w:rsidRDefault="00844592" w:rsidP="0084459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A817F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В результате изучения </w:t>
      </w:r>
      <w:r w:rsidRPr="00A817F7">
        <w:rPr>
          <w:rFonts w:ascii="Times New Roman" w:eastAsiaTheme="minorHAnsi" w:hAnsi="Times New Roman" w:cs="Times New Roman"/>
          <w:b/>
          <w:bCs/>
          <w:color w:val="000000"/>
          <w:kern w:val="0"/>
          <w:sz w:val="28"/>
          <w:szCs w:val="28"/>
          <w:lang w:val="ru-RU" w:eastAsia="en-US" w:bidi="ar-SA"/>
        </w:rPr>
        <w:t xml:space="preserve">всех без исключения предметов </w:t>
      </w:r>
      <w:r w:rsidRPr="00A817F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при получении начального общего образования у выпускников будут сформированы личностные, регулятивные, познавательные и коммуникативные универсальные учебные действия как основа умения учиться. </w:t>
      </w:r>
    </w:p>
    <w:p w14:paraId="223DD835" w14:textId="77777777" w:rsidR="00844592" w:rsidRPr="00A817F7" w:rsidRDefault="00844592" w:rsidP="0084459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A817F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Личностные результаты </w:t>
      </w:r>
    </w:p>
    <w:p w14:paraId="399C3E73" w14:textId="3C220763" w:rsidR="00844592" w:rsidRPr="00A817F7" w:rsidRDefault="0079560A" w:rsidP="0084459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A817F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Выпускник научится</w:t>
      </w:r>
      <w:r w:rsidR="00844592" w:rsidRPr="00A817F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: </w:t>
      </w:r>
    </w:p>
    <w:p w14:paraId="3A148969" w14:textId="0DDDE351" w:rsidR="00844592" w:rsidRPr="00A817F7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A817F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 </w:t>
      </w:r>
    </w:p>
    <w:p w14:paraId="40E84D7F" w14:textId="366DCA12" w:rsidR="00844592" w:rsidRPr="00A817F7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A817F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широкая мотивационная основа учебной деятельности, включающая социальные, учебнопознавательные и внешние мотивы; </w:t>
      </w:r>
    </w:p>
    <w:p w14:paraId="2AF1DE80" w14:textId="3CC828F7" w:rsidR="00844592" w:rsidRPr="00A817F7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A817F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учебнопознавательный интерес к новому учебному материалу и способам решения новой задачи; </w:t>
      </w:r>
    </w:p>
    <w:p w14:paraId="1BF1946B" w14:textId="398F65C8" w:rsidR="00844592" w:rsidRPr="00A817F7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A817F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, товарищей, родителей и других людей; </w:t>
      </w:r>
    </w:p>
    <w:p w14:paraId="1DD77E07" w14:textId="5E463444" w:rsidR="00844592" w:rsidRPr="00A817F7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A817F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способность к оценке своей учебной деятельности; </w:t>
      </w:r>
    </w:p>
    <w:p w14:paraId="6F0A8C03" w14:textId="081C8705" w:rsidR="00844592" w:rsidRPr="00A817F7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A817F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 </w:t>
      </w:r>
    </w:p>
    <w:p w14:paraId="02AA3525" w14:textId="142F3FA8" w:rsidR="00844592" w:rsidRPr="00A817F7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A817F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ориентация в нравственном содержании и смысле как собственных поступков, так и поступков окружающих людей; </w:t>
      </w:r>
    </w:p>
    <w:p w14:paraId="56C58F34" w14:textId="52314A3C" w:rsidR="00844592" w:rsidRPr="00A817F7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A817F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знание основных моральных норм и ориентация на их выполнение; </w:t>
      </w:r>
    </w:p>
    <w:p w14:paraId="741391A9" w14:textId="53C92313" w:rsidR="00844592" w:rsidRPr="00A817F7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A817F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развитие этических чувств — стыда, вины, совести как регуляторов морального поведения; понимание чувств других людей и сопереживание им; </w:t>
      </w:r>
    </w:p>
    <w:p w14:paraId="2DC7F416" w14:textId="292EEE25" w:rsidR="00844592" w:rsidRPr="00A817F7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A817F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установка на здоровый образ жизни; </w:t>
      </w:r>
    </w:p>
    <w:p w14:paraId="6AEBB4D9" w14:textId="37987EBF" w:rsidR="00844592" w:rsidRPr="00A817F7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A817F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здоровьесберегающего поведения; </w:t>
      </w:r>
    </w:p>
    <w:p w14:paraId="7EDF74DF" w14:textId="0F9D8408" w:rsidR="00844592" w:rsidRPr="00A817F7" w:rsidRDefault="00844592" w:rsidP="0084459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A817F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чувство прекрасного и эстетические чувства на основе знакомства с мировой и отечественной художественной культурой. </w:t>
      </w:r>
    </w:p>
    <w:p w14:paraId="5D939BCD" w14:textId="51471640" w:rsidR="00844592" w:rsidRPr="00A817F7" w:rsidRDefault="0079560A" w:rsidP="0084459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A817F7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>Выпускник получит возможность научиться</w:t>
      </w:r>
      <w:r w:rsidR="00844592" w:rsidRPr="00A817F7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 xml:space="preserve">: </w:t>
      </w:r>
    </w:p>
    <w:p w14:paraId="38F58104" w14:textId="4E2B56CF" w:rsidR="00844592" w:rsidRPr="00A817F7" w:rsidRDefault="00844592" w:rsidP="0084459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A817F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lastRenderedPageBreak/>
        <w:t xml:space="preserve">- </w:t>
      </w:r>
      <w:r w:rsidRPr="00A817F7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 xml:space="preserve">внутренней позиции обучающегося на уровне положительного отношения к образовательной организации, понимания необходимости учения, выраженного в преобладании учебнопознавательных мотивов и предпочтении социального способа оценки знаний; </w:t>
      </w:r>
    </w:p>
    <w:p w14:paraId="3D635889" w14:textId="0831FC90" w:rsidR="00844592" w:rsidRPr="00A817F7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A817F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</w:t>
      </w:r>
      <w:r w:rsidRPr="00A817F7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 xml:space="preserve">выраженной устойчивой учебнопознавательной мотивации учения; </w:t>
      </w:r>
    </w:p>
    <w:p w14:paraId="274850B2" w14:textId="6911AB6E" w:rsidR="00844592" w:rsidRPr="00A817F7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A817F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</w:t>
      </w:r>
      <w:r w:rsidRPr="00A817F7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 xml:space="preserve">устойчивого учебнопознавательного интереса к новым общим способам решения задач; </w:t>
      </w:r>
    </w:p>
    <w:p w14:paraId="1C4C76BC" w14:textId="718C5735" w:rsidR="00844592" w:rsidRPr="00A817F7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A817F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</w:t>
      </w:r>
      <w:r w:rsidRPr="00A817F7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 xml:space="preserve">адекватного понимания причин успешности/неуспешности учебной деятельности; </w:t>
      </w:r>
    </w:p>
    <w:p w14:paraId="3C73DB5F" w14:textId="35594AD0" w:rsidR="00844592" w:rsidRPr="00A817F7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A817F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</w:t>
      </w:r>
      <w:r w:rsidRPr="00A817F7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 xml:space="preserve">положительной адекватной дифференцированной самооценки на основе критерия успешности реализации социальной роли «хорошего ученика»; </w:t>
      </w:r>
    </w:p>
    <w:p w14:paraId="43B39385" w14:textId="05E8DF5D" w:rsidR="00844592" w:rsidRPr="00A817F7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A817F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</w:t>
      </w:r>
      <w:r w:rsidRPr="00A817F7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 xml:space="preserve">компетентности в реализации основ гражданской идентичности в поступках и деятельности; </w:t>
      </w:r>
    </w:p>
    <w:p w14:paraId="5B2F1E25" w14:textId="59678A66" w:rsidR="00844592" w:rsidRPr="00A817F7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A817F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</w:t>
      </w:r>
      <w:r w:rsidRPr="00A817F7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 xml:space="preserve">морального сознания на конвенциональном уровне, способности к решению моральных дилемм на основе учета позиций партнеров в общении, ориентации на их мотивы и чувства, устойчивое следование в поведении моральным нормам и этическим требованиям; </w:t>
      </w:r>
    </w:p>
    <w:p w14:paraId="39A46090" w14:textId="3C69E24D" w:rsidR="00844592" w:rsidRPr="00A817F7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A817F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</w:t>
      </w:r>
      <w:r w:rsidRPr="00A817F7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 xml:space="preserve">установки на здоровый образ жизни и реализации ее в реальном поведении и поступках; </w:t>
      </w:r>
    </w:p>
    <w:p w14:paraId="72193619" w14:textId="4A322C2F" w:rsidR="00844592" w:rsidRPr="00A817F7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A817F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</w:t>
      </w:r>
      <w:r w:rsidRPr="00A817F7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 xml:space="preserve">осознанных устойчивых эстетических предпочтений и ориентации на искусство как значимую сферу человеческой жизни; </w:t>
      </w:r>
    </w:p>
    <w:p w14:paraId="4C3D495A" w14:textId="04BAC757" w:rsidR="00844592" w:rsidRPr="00A817F7" w:rsidRDefault="00844592" w:rsidP="0084459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A817F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</w:t>
      </w:r>
      <w:r w:rsidRPr="00A817F7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 xml:space="preserve">эмпатии как осознанного понимания чувств других людей и сопереживания им, выражающихся в поступках, направленных на помощь другим и обеспечение их благополучия. </w:t>
      </w:r>
    </w:p>
    <w:p w14:paraId="6633EDAA" w14:textId="77777777" w:rsidR="00844592" w:rsidRPr="00A817F7" w:rsidRDefault="00844592" w:rsidP="0084459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A817F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Регулятивные универсальные учебные действия </w:t>
      </w:r>
    </w:p>
    <w:p w14:paraId="71318924" w14:textId="77777777" w:rsidR="00844592" w:rsidRPr="00A817F7" w:rsidRDefault="00844592" w:rsidP="0084459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A817F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Выпускник научится: </w:t>
      </w:r>
    </w:p>
    <w:p w14:paraId="19469E6F" w14:textId="77777777" w:rsidR="0079560A" w:rsidRPr="00A817F7" w:rsidRDefault="0079560A" w:rsidP="0079560A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A817F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– принимать и сохранять учебную задачу;</w:t>
      </w:r>
    </w:p>
    <w:p w14:paraId="4538C2FE" w14:textId="77777777" w:rsidR="0079560A" w:rsidRPr="00A817F7" w:rsidRDefault="0079560A" w:rsidP="0079560A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A817F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– учитывать выделенные учителем ориентиры действия в новом учебном материале в сотрудничестве с учителем;</w:t>
      </w:r>
    </w:p>
    <w:p w14:paraId="2D9D6CBB" w14:textId="77777777" w:rsidR="0079560A" w:rsidRPr="00A817F7" w:rsidRDefault="0079560A" w:rsidP="0079560A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A817F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– планировать свои действия в соответствии с поставленной задачей и условиями ее реализации, в том числе во внутреннем плане;</w:t>
      </w:r>
    </w:p>
    <w:p w14:paraId="0B610F57" w14:textId="77777777" w:rsidR="0079560A" w:rsidRPr="00A817F7" w:rsidRDefault="0079560A" w:rsidP="0079560A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A817F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– учитывать установленные правила в планировании и контроле способа решения;</w:t>
      </w:r>
    </w:p>
    <w:p w14:paraId="25962212" w14:textId="77777777" w:rsidR="0079560A" w:rsidRPr="00A817F7" w:rsidRDefault="0079560A" w:rsidP="0079560A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A817F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– осуществлять итоговый и пошаговый контроль по результату;</w:t>
      </w:r>
    </w:p>
    <w:p w14:paraId="0BA5DF7D" w14:textId="77777777" w:rsidR="0079560A" w:rsidRPr="00A817F7" w:rsidRDefault="0079560A" w:rsidP="0079560A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A817F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– оценивать правильность выполнения действия на уровне адекватной ретроспективной оценки соответствия результатов требованиям данной задачи;</w:t>
      </w:r>
    </w:p>
    <w:p w14:paraId="757B74CE" w14:textId="77777777" w:rsidR="0079560A" w:rsidRPr="00A817F7" w:rsidRDefault="0079560A" w:rsidP="0079560A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A817F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– адекватно воспринимать предложения и оценку учителей, товарищей, родителей и других людей;</w:t>
      </w:r>
    </w:p>
    <w:p w14:paraId="1C3CFE18" w14:textId="77777777" w:rsidR="0079560A" w:rsidRPr="00A817F7" w:rsidRDefault="0079560A" w:rsidP="0079560A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A817F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– различать способ и результат действия;</w:t>
      </w:r>
    </w:p>
    <w:p w14:paraId="5E7199B6" w14:textId="77777777" w:rsidR="0079560A" w:rsidRPr="00A817F7" w:rsidRDefault="0079560A" w:rsidP="0079560A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</w:pPr>
      <w:r w:rsidRPr="00A817F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– вносить необходимые коррективы в действие после его завершения на основе его оценки и учета характера сделанных ошибок, использовать </w:t>
      </w:r>
      <w:r w:rsidRPr="00A817F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lastRenderedPageBreak/>
        <w:t>предложения и оценки для создания 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  <w:r w:rsidRPr="00A817F7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 xml:space="preserve"> </w:t>
      </w:r>
    </w:p>
    <w:p w14:paraId="214F4A9C" w14:textId="1B95D74E" w:rsidR="00844592" w:rsidRPr="00A817F7" w:rsidRDefault="00844592" w:rsidP="0079560A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</w:pPr>
      <w:r w:rsidRPr="00A817F7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>Выпускник получит возможность научиться:</w:t>
      </w:r>
    </w:p>
    <w:p w14:paraId="13F27A89" w14:textId="77777777" w:rsidR="0079560A" w:rsidRPr="00A817F7" w:rsidRDefault="0079560A" w:rsidP="0079560A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</w:pPr>
      <w:r w:rsidRPr="00A817F7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>– в сотрудничестве с учителем ставить новые учебные задачи;</w:t>
      </w:r>
    </w:p>
    <w:p w14:paraId="58538574" w14:textId="77777777" w:rsidR="0079560A" w:rsidRPr="00A817F7" w:rsidRDefault="0079560A" w:rsidP="0079560A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</w:pPr>
      <w:r w:rsidRPr="00A817F7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>– преобразовывать практическую задачу в познавательную;</w:t>
      </w:r>
    </w:p>
    <w:p w14:paraId="17338903" w14:textId="77777777" w:rsidR="0079560A" w:rsidRPr="00A817F7" w:rsidRDefault="0079560A" w:rsidP="0079560A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</w:pPr>
      <w:r w:rsidRPr="00A817F7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>– проявлять познавательную инициативу в учебном сотрудничестве;</w:t>
      </w:r>
    </w:p>
    <w:p w14:paraId="2F1BF1B6" w14:textId="77777777" w:rsidR="0079560A" w:rsidRPr="00A817F7" w:rsidRDefault="0079560A" w:rsidP="0079560A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</w:pPr>
      <w:r w:rsidRPr="00A817F7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>– самостоятельно учитывать выделенные учителем ориентиры действия в новом учебном материале;</w:t>
      </w:r>
    </w:p>
    <w:p w14:paraId="5E14A0BE" w14:textId="77777777" w:rsidR="0079560A" w:rsidRPr="00A817F7" w:rsidRDefault="0079560A" w:rsidP="0079560A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</w:pPr>
      <w:r w:rsidRPr="00A817F7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>– 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</w:r>
    </w:p>
    <w:p w14:paraId="4A18BC24" w14:textId="14B6CE10" w:rsidR="00844592" w:rsidRPr="00A817F7" w:rsidRDefault="0079560A" w:rsidP="0079560A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A817F7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 xml:space="preserve">– самостоятельно оценивать правильность выполнения действия и вносить необходимые коррективы в исполнение как по ходу его реализации, так и в конце действия. </w:t>
      </w:r>
      <w:r w:rsidR="00844592" w:rsidRPr="00A817F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Познавательные универсальные учебные действия </w:t>
      </w:r>
    </w:p>
    <w:p w14:paraId="31F69722" w14:textId="77777777" w:rsidR="00844592" w:rsidRPr="00A817F7" w:rsidRDefault="00844592" w:rsidP="0084459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A817F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Выпускник научится: </w:t>
      </w:r>
    </w:p>
    <w:p w14:paraId="5C10CCF7" w14:textId="696FB237" w:rsidR="00844592" w:rsidRPr="00A817F7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A817F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сети Интернет; </w:t>
      </w:r>
    </w:p>
    <w:p w14:paraId="0B9402DD" w14:textId="22A10CD7" w:rsidR="00844592" w:rsidRPr="00A817F7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A817F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осуществлять запись (фиксацию) выборочной информации об окружающем мире и о себе самом, в том числе с помощью инструментов ИКТ; </w:t>
      </w:r>
    </w:p>
    <w:p w14:paraId="483E97AD" w14:textId="314E5DA9" w:rsidR="00844592" w:rsidRPr="00A817F7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A817F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использовать знаковосимволические средства, в том числе модели (включая виртуальные) и схемы (включая концептуальные), для решения задач; </w:t>
      </w:r>
    </w:p>
    <w:p w14:paraId="244D94F3" w14:textId="17566786" w:rsidR="00844592" w:rsidRPr="00A817F7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A817F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проявлять познавательную инициативу в учебном сотрудничестве; </w:t>
      </w:r>
    </w:p>
    <w:p w14:paraId="4F580498" w14:textId="49D25419" w:rsidR="00844592" w:rsidRPr="00A817F7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A817F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строить сообщения в устной и письменной форме; </w:t>
      </w:r>
    </w:p>
    <w:p w14:paraId="7EB51EA5" w14:textId="534B003F" w:rsidR="00844592" w:rsidRPr="00A817F7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A817F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ориентироваться на разнообразие способов решения задач; </w:t>
      </w:r>
    </w:p>
    <w:p w14:paraId="0565A192" w14:textId="0898F6CB" w:rsidR="00844592" w:rsidRPr="00A817F7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A817F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 </w:t>
      </w:r>
    </w:p>
    <w:p w14:paraId="26F41ACF" w14:textId="1A21AD96" w:rsidR="00844592" w:rsidRPr="00A817F7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A817F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осуществлять анализ объектов с выделением существенных и несущественных признаков; </w:t>
      </w:r>
    </w:p>
    <w:p w14:paraId="7DB53696" w14:textId="251E9AC4" w:rsidR="00844592" w:rsidRPr="00A817F7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A817F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осуществлять синтез как составление целого из частей; </w:t>
      </w:r>
    </w:p>
    <w:p w14:paraId="2BFC0BF5" w14:textId="5DDC75F7" w:rsidR="00844592" w:rsidRPr="00A817F7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A817F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проводить сравнение, сериацию и классификацию по заданным критериям; </w:t>
      </w:r>
    </w:p>
    <w:p w14:paraId="7F638C65" w14:textId="226FD9BF" w:rsidR="00844592" w:rsidRPr="00A817F7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A817F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устанавливать причинноследственные связи в изучаемом круге явлений; </w:t>
      </w:r>
    </w:p>
    <w:p w14:paraId="290DE917" w14:textId="24486293" w:rsidR="00844592" w:rsidRPr="00A817F7" w:rsidRDefault="00844592" w:rsidP="0084459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A817F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строить рассуждения в форме связи простых суждений об объекте, его строении, свойствах и связях; </w:t>
      </w:r>
    </w:p>
    <w:p w14:paraId="2595F312" w14:textId="2A774353" w:rsidR="00844592" w:rsidRPr="00A817F7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A817F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устанавливать аналогии; </w:t>
      </w:r>
    </w:p>
    <w:p w14:paraId="049ABA48" w14:textId="13141BD0" w:rsidR="00844592" w:rsidRPr="00A817F7" w:rsidRDefault="00844592" w:rsidP="0084459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A817F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владеть рядом общих приемов решения задач. </w:t>
      </w:r>
    </w:p>
    <w:p w14:paraId="0629567B" w14:textId="77777777" w:rsidR="00844592" w:rsidRPr="00A817F7" w:rsidRDefault="00844592" w:rsidP="00844592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</w:pPr>
      <w:r w:rsidRPr="00A817F7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>Выпускник получит возможность научиться:</w:t>
      </w:r>
    </w:p>
    <w:p w14:paraId="1FA27B7C" w14:textId="4CD7C083" w:rsidR="00844592" w:rsidRPr="00A817F7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A817F7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lastRenderedPageBreak/>
        <w:t xml:space="preserve">- осуществлять расширенный поиск информации с использованием ресурсов библиотек и сети Интернет; </w:t>
      </w:r>
    </w:p>
    <w:p w14:paraId="3767FB0C" w14:textId="77882801" w:rsidR="00844592" w:rsidRPr="00A817F7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A817F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</w:t>
      </w:r>
      <w:r w:rsidRPr="00A817F7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 xml:space="preserve">записывать, фиксировать информацию об окружающем мире с помощью инструментов ИКТ; </w:t>
      </w:r>
    </w:p>
    <w:p w14:paraId="2B16BB46" w14:textId="19F142F1" w:rsidR="00844592" w:rsidRPr="00A817F7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A817F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создавать и преобразовывать модели и схемы для решения задач; </w:t>
      </w:r>
    </w:p>
    <w:p w14:paraId="221B43F3" w14:textId="78691582" w:rsidR="00844592" w:rsidRPr="00A817F7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A817F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</w:t>
      </w:r>
      <w:r w:rsidRPr="00A817F7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 xml:space="preserve">осознанно и произвольно строить сообщения в устной и письменной форме; </w:t>
      </w:r>
    </w:p>
    <w:p w14:paraId="0B0A7AC0" w14:textId="123CD8FD" w:rsidR="00844592" w:rsidRPr="00A817F7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A817F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</w:t>
      </w:r>
      <w:r w:rsidRPr="00A817F7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 xml:space="preserve">осуществлять выбор наиболее эффективных способов решения задач в зависимости от конкретных условий; </w:t>
      </w:r>
    </w:p>
    <w:p w14:paraId="2C13D771" w14:textId="67A52AA2" w:rsidR="00844592" w:rsidRPr="00A817F7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A817F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</w:t>
      </w:r>
      <w:r w:rsidRPr="00A817F7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 xml:space="preserve">осуществлять синтез как составление целого из частей, самостоятельно достраивая и восполняя недостающие компоненты; </w:t>
      </w:r>
    </w:p>
    <w:p w14:paraId="103CCCAA" w14:textId="2175AD94" w:rsidR="00844592" w:rsidRPr="00A817F7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A817F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</w:t>
      </w:r>
      <w:r w:rsidRPr="00A817F7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 xml:space="preserve">осуществлять сравнение, сериацию и классификацию, самостоятельно выбирая основания и критерии для указанных логических операций; </w:t>
      </w:r>
    </w:p>
    <w:p w14:paraId="07845B98" w14:textId="5F3417F3" w:rsidR="00844592" w:rsidRPr="00A817F7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A817F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</w:t>
      </w:r>
      <w:r w:rsidRPr="00A817F7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 xml:space="preserve">строить логическое рассуждение, включающее установление причинно-следственных связей; </w:t>
      </w:r>
    </w:p>
    <w:p w14:paraId="7BBA94C8" w14:textId="2CE131B0" w:rsidR="00844592" w:rsidRPr="00A817F7" w:rsidRDefault="00844592" w:rsidP="0084459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A817F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</w:t>
      </w:r>
      <w:r w:rsidRPr="00A817F7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 xml:space="preserve">произвольно и осознанно владеть общими приемами решения задач. </w:t>
      </w:r>
    </w:p>
    <w:p w14:paraId="3FEAB032" w14:textId="77777777" w:rsidR="00844592" w:rsidRPr="00A817F7" w:rsidRDefault="00844592" w:rsidP="0084459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A817F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Коммуникативные универсальные учебные действия </w:t>
      </w:r>
    </w:p>
    <w:p w14:paraId="29764B9A" w14:textId="77777777" w:rsidR="00844592" w:rsidRPr="00A817F7" w:rsidRDefault="00844592" w:rsidP="0084459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A817F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Выпускник научится: </w:t>
      </w:r>
    </w:p>
    <w:p w14:paraId="3A3F19D4" w14:textId="56F6DC4F" w:rsidR="00844592" w:rsidRPr="00A817F7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A817F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используя в том числе средства и инструменты ИКТ и дистанционного общения; </w:t>
      </w:r>
    </w:p>
    <w:p w14:paraId="21CEAD6A" w14:textId="4CD0C544" w:rsidR="00844592" w:rsidRPr="00A817F7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A817F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допускать возможность существования у людей различных точек зрения, в том числе не совпадающих с его собственной, и ориентироваться на позицию партнера в общении и взаимодействии; </w:t>
      </w:r>
    </w:p>
    <w:p w14:paraId="10DF755B" w14:textId="4A3576B8" w:rsidR="00844592" w:rsidRPr="00A817F7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A817F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учитывать разные мнения и стремиться к координации различных позиций в сотрудничестве; </w:t>
      </w:r>
    </w:p>
    <w:p w14:paraId="67A5E039" w14:textId="408E2945" w:rsidR="00844592" w:rsidRPr="00A817F7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A817F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формулировать собственное мнение и позицию; </w:t>
      </w:r>
    </w:p>
    <w:p w14:paraId="6197E570" w14:textId="1C605E75" w:rsidR="00844592" w:rsidRPr="00A817F7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A817F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договариваться и приходить к общему решению в совместной деятельности, в том числе в ситуации столкновения интересов; </w:t>
      </w:r>
    </w:p>
    <w:p w14:paraId="1B49E7C2" w14:textId="040D88AF" w:rsidR="00844592" w:rsidRPr="00A817F7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A817F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строить понятные для партнера высказывания, учитывающие, что партнер знает и видит, а что нет; </w:t>
      </w:r>
    </w:p>
    <w:p w14:paraId="7D4CD0CB" w14:textId="621574A7" w:rsidR="00844592" w:rsidRPr="00A817F7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A817F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задавать вопросы; </w:t>
      </w:r>
    </w:p>
    <w:p w14:paraId="06F2FB5A" w14:textId="007014EF" w:rsidR="00844592" w:rsidRPr="00A817F7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A817F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контролировать действия партнера; </w:t>
      </w:r>
    </w:p>
    <w:p w14:paraId="32A16C0F" w14:textId="2F0626D3" w:rsidR="00844592" w:rsidRPr="00A817F7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A817F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использовать речь для регуляции своего действия; </w:t>
      </w:r>
    </w:p>
    <w:p w14:paraId="75BB5669" w14:textId="6121E22A" w:rsidR="00844592" w:rsidRPr="00A817F7" w:rsidRDefault="00844592" w:rsidP="0084459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A817F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 </w:t>
      </w:r>
    </w:p>
    <w:p w14:paraId="1E385A6A" w14:textId="77777777" w:rsidR="00844592" w:rsidRPr="00A817F7" w:rsidRDefault="00844592" w:rsidP="0084459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A817F7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 xml:space="preserve">Выпускник получит возможность научиться: </w:t>
      </w:r>
    </w:p>
    <w:p w14:paraId="72F148F4" w14:textId="2EEBC8C3" w:rsidR="00844592" w:rsidRPr="00A817F7" w:rsidRDefault="00844592" w:rsidP="0084459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A817F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lastRenderedPageBreak/>
        <w:t xml:space="preserve">- </w:t>
      </w:r>
      <w:r w:rsidRPr="00A817F7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 xml:space="preserve">учитывать и координировать в сотрудничестве позиции других людей, отличные от собственной; </w:t>
      </w:r>
    </w:p>
    <w:p w14:paraId="1B3AFFEE" w14:textId="59148031" w:rsidR="00844592" w:rsidRPr="00A817F7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A817F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</w:t>
      </w:r>
      <w:r w:rsidRPr="00A817F7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 xml:space="preserve">учитывать разные мнения и интересы и обосновывать собственную позицию; </w:t>
      </w:r>
    </w:p>
    <w:p w14:paraId="41791864" w14:textId="08814267" w:rsidR="00844592" w:rsidRPr="00A817F7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</w:pPr>
      <w:r w:rsidRPr="00A817F7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 xml:space="preserve">- понимать относительность мнений и подходов к решению проблемы; </w:t>
      </w:r>
    </w:p>
    <w:p w14:paraId="5DA98061" w14:textId="7C0ED5D1" w:rsidR="00844592" w:rsidRPr="00A817F7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A817F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</w:t>
      </w:r>
      <w:r w:rsidRPr="00A817F7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 xml:space="preserve">аргументировать свою позицию и координировать ее с позициями партнеров в сотрудничестве при выработке общего решения в совместной деятельности; </w:t>
      </w:r>
    </w:p>
    <w:p w14:paraId="4AAEF117" w14:textId="546EA876" w:rsidR="00844592" w:rsidRPr="00A817F7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A817F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</w:t>
      </w:r>
      <w:r w:rsidRPr="00A817F7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 xml:space="preserve">продуктивно содействовать разрешению конфликтов на основе учета интересов и позиций всех участников; </w:t>
      </w:r>
    </w:p>
    <w:p w14:paraId="3463CFC1" w14:textId="5347D6B1" w:rsidR="00844592" w:rsidRPr="00A817F7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A817F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</w:t>
      </w:r>
      <w:r w:rsidRPr="00A817F7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 xml:space="preserve">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; </w:t>
      </w:r>
    </w:p>
    <w:p w14:paraId="7425F521" w14:textId="676F77F6" w:rsidR="00844592" w:rsidRPr="00A817F7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A817F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</w:t>
      </w:r>
      <w:r w:rsidRPr="00A817F7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 xml:space="preserve">задавать вопросы, необходимые для организации собственной деятельности и сотрудничества с партнером; </w:t>
      </w:r>
    </w:p>
    <w:p w14:paraId="6F39E0E8" w14:textId="2D8189CF" w:rsidR="00844592" w:rsidRPr="00A817F7" w:rsidRDefault="00844592" w:rsidP="00844592">
      <w:pPr>
        <w:suppressAutoHyphens w:val="0"/>
        <w:autoSpaceDE w:val="0"/>
        <w:autoSpaceDN w:val="0"/>
        <w:adjustRightInd w:val="0"/>
        <w:spacing w:after="57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A817F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</w:t>
      </w:r>
      <w:r w:rsidRPr="00A817F7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 xml:space="preserve">осуществлять взаимный контроль и оказывать в сотрудничестве необходимую взаимопомощь; </w:t>
      </w:r>
    </w:p>
    <w:p w14:paraId="1A76101B" w14:textId="0C8DF7E0" w:rsidR="00844592" w:rsidRPr="00A817F7" w:rsidRDefault="00844592" w:rsidP="0084459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A817F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</w:t>
      </w:r>
      <w:r w:rsidRPr="00A817F7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>адекватно использовать речевые средства для эффективного решения разнообразных коммуникативных задач, планирования и регуляции своей деятельности</w:t>
      </w:r>
      <w:r w:rsidRPr="00A817F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. </w:t>
      </w:r>
    </w:p>
    <w:p w14:paraId="72111E52" w14:textId="77777777" w:rsidR="00EC6170" w:rsidRPr="00A817F7" w:rsidRDefault="00844592" w:rsidP="0084459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A817F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1.3 Результаты освоения курса внеурочной деятельности</w:t>
      </w:r>
    </w:p>
    <w:p w14:paraId="6009B903" w14:textId="77777777" w:rsidR="00EC6170" w:rsidRPr="00A817F7" w:rsidRDefault="00844592" w:rsidP="00EC6170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A817F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</w:t>
      </w:r>
      <w:r w:rsidR="00EC6170" w:rsidRPr="00A817F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Выпускник научится:</w:t>
      </w:r>
    </w:p>
    <w:p w14:paraId="700BA43E" w14:textId="6C363304" w:rsidR="00EC6170" w:rsidRPr="00A817F7" w:rsidRDefault="00EC6170" w:rsidP="00EC6170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A817F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основные источники информации;</w:t>
      </w:r>
    </w:p>
    <w:p w14:paraId="09A8DDE8" w14:textId="77BD2455" w:rsidR="00EC6170" w:rsidRPr="00A817F7" w:rsidRDefault="00EC6170" w:rsidP="00EC6170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A817F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назначение основных устройств компьютера;</w:t>
      </w:r>
    </w:p>
    <w:p w14:paraId="2E55B8AB" w14:textId="49FCD3D2" w:rsidR="00EC6170" w:rsidRPr="00A817F7" w:rsidRDefault="00EC6170" w:rsidP="00EC6170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A817F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правила безопасного поведения и гигиены при работе инструментами, бытовой техникой (в том числе с компьютером);</w:t>
      </w:r>
    </w:p>
    <w:p w14:paraId="299A321E" w14:textId="3D0A3CDB" w:rsidR="00EC6170" w:rsidRPr="00A817F7" w:rsidRDefault="00EC6170" w:rsidP="00EC6170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A817F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кратко рассказывать о себе, своей семье, друге – составлять устную текстовую модель;</w:t>
      </w:r>
    </w:p>
    <w:p w14:paraId="1B817301" w14:textId="00CC3CD8" w:rsidR="00EC6170" w:rsidRPr="00A817F7" w:rsidRDefault="00EC6170" w:rsidP="00EC6170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A817F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составлять небольшие письменные описания предмета, картинки (о природе, школе) по образцу с помощью текстового редактора;</w:t>
      </w:r>
    </w:p>
    <w:p w14:paraId="5025B97D" w14:textId="57250571" w:rsidR="00EC6170" w:rsidRPr="00A817F7" w:rsidRDefault="00EC6170" w:rsidP="00EC6170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A817F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составлять алгоритм решения текстовых задач (не более 2–3 действий);</w:t>
      </w:r>
    </w:p>
    <w:p w14:paraId="5249DF3A" w14:textId="5C55D2CB" w:rsidR="00EC6170" w:rsidRPr="00A817F7" w:rsidRDefault="00EC6170" w:rsidP="00EC6170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A817F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распознавать изученные геометрические фигуры и изображать их на экране компьютера;</w:t>
      </w:r>
    </w:p>
    <w:p w14:paraId="7705A6B5" w14:textId="6FE13B06" w:rsidR="00EC6170" w:rsidRPr="00A817F7" w:rsidRDefault="00EC6170" w:rsidP="00EC6170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A817F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сравнивать различные объекты реальной действительности по размерам, взаимному расположению в пространстве и выражать эти отношения с помощью схем;</w:t>
      </w:r>
    </w:p>
    <w:p w14:paraId="3E549DF9" w14:textId="221D4018" w:rsidR="00844592" w:rsidRPr="00A817F7" w:rsidRDefault="00EC6170" w:rsidP="00EC6170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A817F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определять признаки различных объектов природы (цвет, форму) и строить простые графические модели в виде схемы, эскиза, рисунка;</w:t>
      </w:r>
    </w:p>
    <w:p w14:paraId="25AE7312" w14:textId="77777777" w:rsidR="00EC6170" w:rsidRPr="00A817F7" w:rsidRDefault="00EC6170" w:rsidP="00EC6170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</w:pPr>
      <w:r w:rsidRPr="00A817F7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>Выпускник получит возможность научиться:</w:t>
      </w:r>
    </w:p>
    <w:p w14:paraId="308136E8" w14:textId="0189D1C6" w:rsidR="00EC6170" w:rsidRPr="00A817F7" w:rsidRDefault="00EC6170" w:rsidP="00EC6170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</w:pPr>
      <w:r w:rsidRPr="00A817F7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>- различать объекты природы и изделия; объекты живой и неживой природы;</w:t>
      </w:r>
    </w:p>
    <w:p w14:paraId="6824330D" w14:textId="25B5B39F" w:rsidR="00EC6170" w:rsidRPr="00A817F7" w:rsidRDefault="00EC6170" w:rsidP="00EC6170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</w:pPr>
      <w:r w:rsidRPr="00A817F7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>- различать части предметов и отображать их в рисунке (схеме);</w:t>
      </w:r>
    </w:p>
    <w:p w14:paraId="4FC77295" w14:textId="636529AC" w:rsidR="00EC6170" w:rsidRPr="00A817F7" w:rsidRDefault="00EC6170" w:rsidP="00EC6170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</w:pPr>
      <w:r w:rsidRPr="00A817F7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lastRenderedPageBreak/>
        <w:t>- выполнять инструкции (алгоритмы) при решении учебных задач;</w:t>
      </w:r>
    </w:p>
    <w:p w14:paraId="4F467425" w14:textId="06FD9706" w:rsidR="00EC6170" w:rsidRPr="00A817F7" w:rsidRDefault="00EC6170" w:rsidP="00EC6170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</w:pPr>
      <w:r w:rsidRPr="00A817F7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>- определять цель своей деятельности, осуществлять выбор варианта деятельности, осуществлять организацию в соответствии с составленным планом (алгоритмом) собственной трудовой деятельности, и уметь отвечать на вопросы «Что я делаю?», «Как я делаю?» и осуществлять самоконтроль за ее ходом и результатами;</w:t>
      </w:r>
    </w:p>
    <w:p w14:paraId="5CE28861" w14:textId="51C509D1" w:rsidR="00EC6170" w:rsidRPr="00A817F7" w:rsidRDefault="00EC6170" w:rsidP="00EC6170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</w:pPr>
      <w:r w:rsidRPr="00A817F7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>- получать необходимую информацию об объекте деятельности, используя рисунки, схемы, эскизы, чертежи (на бумажных и электронных носителях);</w:t>
      </w:r>
    </w:p>
    <w:p w14:paraId="7996E260" w14:textId="6A5887BA" w:rsidR="00EC6170" w:rsidRPr="00A817F7" w:rsidRDefault="00EC6170" w:rsidP="00EC6170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</w:pPr>
      <w:r w:rsidRPr="00A817F7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>- создавать модели несложных объектов из деталей конструктора и различных материалов, используя знания и умения, приобретенные в учебной деятельности и повседневной жизни;</w:t>
      </w:r>
    </w:p>
    <w:p w14:paraId="2C7787B8" w14:textId="1C75F4AF" w:rsidR="00EC6170" w:rsidRPr="00A817F7" w:rsidRDefault="00EC6170" w:rsidP="00EC6170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</w:pPr>
      <w:r w:rsidRPr="00A817F7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>- работать с разными источниками информации (словарями, справочниками, в том числе на электронных носителях).</w:t>
      </w:r>
    </w:p>
    <w:p w14:paraId="009E67A7" w14:textId="3BFE706B" w:rsidR="00EC6170" w:rsidRPr="00A817F7" w:rsidRDefault="00EC6170" w:rsidP="00EC6170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</w:pPr>
      <w:r w:rsidRPr="00A817F7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>- сравнивать и упорядочивать (классифицировать) объекты по разным признакам: длине, площади, массе, вместимости и пр.;</w:t>
      </w:r>
    </w:p>
    <w:p w14:paraId="57FB21EC" w14:textId="3F57FC6E" w:rsidR="00EC6170" w:rsidRPr="00A817F7" w:rsidRDefault="00EC6170" w:rsidP="00EC6170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</w:pPr>
      <w:r w:rsidRPr="00A817F7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>- обогащать жизненный опыт, удовлетворять свои познавательные интересы, осуществлять поиск дополнительной информации о родном крае, родной стране, нашей планете с помощью непосредственного наблюдения, измерения, сравнения и используя мультимедийные средства обучения;</w:t>
      </w:r>
    </w:p>
    <w:p w14:paraId="585133AD" w14:textId="7FDA98C4" w:rsidR="00EC6170" w:rsidRPr="00A817F7" w:rsidRDefault="00EC6170" w:rsidP="00EC6170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</w:pPr>
      <w:r w:rsidRPr="00A817F7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>- самостоятельно использовать всевозможные игры и электронные конструкторы, тренажеры; - осуществлять сотрудничество в процессе совместной работы над компьютерными проектами и презентациями;</w:t>
      </w:r>
    </w:p>
    <w:p w14:paraId="3E384A17" w14:textId="113AF5E3" w:rsidR="00EC6170" w:rsidRPr="00A817F7" w:rsidRDefault="00EC6170" w:rsidP="00EC6170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</w:pPr>
      <w:r w:rsidRPr="00A817F7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>- решать учебные и практические задачи с применением возможностей компьютера; - осуществлять поиск информации с использованием простейших запросов;</w:t>
      </w:r>
    </w:p>
    <w:p w14:paraId="26E09C24" w14:textId="47307CAD" w:rsidR="00EC6170" w:rsidRPr="00A817F7" w:rsidRDefault="00EC6170" w:rsidP="00EC6170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</w:pPr>
      <w:r w:rsidRPr="00A817F7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>- изменять и создавать простые информационные объекты на компьютере.</w:t>
      </w:r>
    </w:p>
    <w:p w14:paraId="5400F176" w14:textId="77777777" w:rsidR="00844592" w:rsidRPr="00A817F7" w:rsidRDefault="00844592" w:rsidP="00EC6170">
      <w:pPr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</w:pPr>
    </w:p>
    <w:p w14:paraId="72E47B7F" w14:textId="5F86DE09" w:rsidR="00EC6170" w:rsidRPr="00A817F7" w:rsidRDefault="00EC6170" w:rsidP="00EC6170">
      <w:pPr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sectPr w:rsidR="00EC6170" w:rsidRPr="00A817F7" w:rsidSect="00196F3A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4B0AAFD3" w14:textId="7FD67D3D" w:rsidR="008D5989" w:rsidRPr="00A817F7" w:rsidRDefault="008D5989" w:rsidP="008D5989">
      <w:pPr>
        <w:suppressAutoHyphens w:val="0"/>
        <w:autoSpaceDE w:val="0"/>
        <w:autoSpaceDN w:val="0"/>
        <w:adjustRightInd w:val="0"/>
        <w:contextualSpacing/>
        <w:jc w:val="center"/>
        <w:rPr>
          <w:rFonts w:ascii="Times New Roman" w:eastAsiaTheme="minorHAnsi" w:hAnsi="Times New Roman" w:cs="Times New Roman"/>
          <w:b/>
          <w:bCs/>
          <w:color w:val="000000"/>
          <w:kern w:val="0"/>
          <w:sz w:val="28"/>
          <w:szCs w:val="28"/>
          <w:lang w:val="ru-RU" w:eastAsia="en-US" w:bidi="ar-SA"/>
        </w:rPr>
      </w:pPr>
      <w:r w:rsidRPr="00A817F7">
        <w:rPr>
          <w:rFonts w:ascii="Times New Roman" w:eastAsiaTheme="minorHAnsi" w:hAnsi="Times New Roman" w:cs="Times New Roman"/>
          <w:b/>
          <w:bCs/>
          <w:color w:val="000000"/>
          <w:kern w:val="0"/>
          <w:sz w:val="28"/>
          <w:szCs w:val="28"/>
          <w:lang w:val="ru-RU" w:eastAsia="en-US" w:bidi="ar-SA"/>
        </w:rPr>
        <w:lastRenderedPageBreak/>
        <w:t>2. СОДЕРЖАНИЕ КУРСА ВНЕУРОЧНОЙ ДЕЯТЕЛЬНОСТИ С УКАЗАНИЕМ ФОРМ И ВИДОВ ДЕЯТЕЛЬНОСТИ</w:t>
      </w:r>
    </w:p>
    <w:p w14:paraId="628F7E00" w14:textId="35E1B51F" w:rsidR="008D5989" w:rsidRPr="00A817F7" w:rsidRDefault="008D5989" w:rsidP="008D5989">
      <w:pPr>
        <w:suppressAutoHyphens w:val="0"/>
        <w:autoSpaceDE w:val="0"/>
        <w:autoSpaceDN w:val="0"/>
        <w:adjustRightInd w:val="0"/>
        <w:contextualSpacing/>
        <w:jc w:val="center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1"/>
        <w:gridCol w:w="3016"/>
        <w:gridCol w:w="3609"/>
      </w:tblGrid>
      <w:tr w:rsidR="008D5989" w:rsidRPr="00A817F7" w14:paraId="4C9FC668" w14:textId="77777777" w:rsidTr="00EC6170">
        <w:trPr>
          <w:trHeight w:val="448"/>
        </w:trPr>
        <w:tc>
          <w:tcPr>
            <w:tcW w:w="0" w:type="auto"/>
          </w:tcPr>
          <w:p w14:paraId="29C809D9" w14:textId="20FC40DE" w:rsidR="008D5989" w:rsidRPr="00A817F7" w:rsidRDefault="008D5989" w:rsidP="008D598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817F7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  <w:t>Содержание курса внеурочной деятельности</w:t>
            </w:r>
          </w:p>
        </w:tc>
        <w:tc>
          <w:tcPr>
            <w:tcW w:w="0" w:type="auto"/>
          </w:tcPr>
          <w:p w14:paraId="7A2E8F83" w14:textId="08513F19" w:rsidR="008D5989" w:rsidRPr="00A817F7" w:rsidRDefault="008D5989" w:rsidP="008D598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817F7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  <w:t>Формы организации внеурочной деятельности</w:t>
            </w:r>
          </w:p>
        </w:tc>
        <w:tc>
          <w:tcPr>
            <w:tcW w:w="0" w:type="auto"/>
          </w:tcPr>
          <w:p w14:paraId="674491F1" w14:textId="2FEE4945" w:rsidR="008D5989" w:rsidRPr="00A817F7" w:rsidRDefault="008D5989" w:rsidP="008D598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817F7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  <w:t>Виды деятельности внеурочной деятельности</w:t>
            </w:r>
          </w:p>
        </w:tc>
      </w:tr>
      <w:tr w:rsidR="00EC6170" w:rsidRPr="00A817F7" w14:paraId="3251E369" w14:textId="77777777" w:rsidTr="00EC6170">
        <w:trPr>
          <w:trHeight w:val="70"/>
        </w:trPr>
        <w:tc>
          <w:tcPr>
            <w:tcW w:w="0" w:type="auto"/>
            <w:gridSpan w:val="3"/>
          </w:tcPr>
          <w:p w14:paraId="505D9CB6" w14:textId="40ADB327" w:rsidR="00EC6170" w:rsidRPr="00A817F7" w:rsidRDefault="00EC6170" w:rsidP="00EC61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817F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1 год</w:t>
            </w:r>
          </w:p>
        </w:tc>
      </w:tr>
      <w:tr w:rsidR="00EC6170" w:rsidRPr="00A817F7" w14:paraId="23858DB7" w14:textId="77777777" w:rsidTr="00EC6170">
        <w:trPr>
          <w:trHeight w:val="448"/>
        </w:trPr>
        <w:tc>
          <w:tcPr>
            <w:tcW w:w="0" w:type="auto"/>
          </w:tcPr>
          <w:p w14:paraId="471C0941" w14:textId="77777777" w:rsidR="00EC6170" w:rsidRPr="00A817F7" w:rsidRDefault="00EC6170" w:rsidP="00EC61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817F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Информация, человек и компьютер </w:t>
            </w:r>
          </w:p>
        </w:tc>
        <w:tc>
          <w:tcPr>
            <w:tcW w:w="0" w:type="auto"/>
          </w:tcPr>
          <w:p w14:paraId="199BEE70" w14:textId="77777777" w:rsidR="00EC6170" w:rsidRPr="00A817F7" w:rsidRDefault="00EC6170" w:rsidP="00EC61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817F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Проектная деятельность, конференции. </w:t>
            </w:r>
          </w:p>
        </w:tc>
        <w:tc>
          <w:tcPr>
            <w:tcW w:w="0" w:type="auto"/>
          </w:tcPr>
          <w:p w14:paraId="0E1700C7" w14:textId="77777777" w:rsidR="00EC6170" w:rsidRPr="00A817F7" w:rsidRDefault="00EC6170" w:rsidP="00EC61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817F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игровая деятельность; познавательная деятельность; </w:t>
            </w:r>
          </w:p>
        </w:tc>
      </w:tr>
      <w:tr w:rsidR="00EC6170" w:rsidRPr="00A817F7" w14:paraId="2AE1F4A5" w14:textId="77777777" w:rsidTr="00EC6170">
        <w:trPr>
          <w:trHeight w:val="304"/>
        </w:trPr>
        <w:tc>
          <w:tcPr>
            <w:tcW w:w="0" w:type="auto"/>
          </w:tcPr>
          <w:p w14:paraId="559A5A87" w14:textId="77777777" w:rsidR="00EC6170" w:rsidRPr="00A817F7" w:rsidRDefault="00EC6170" w:rsidP="00EC61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817F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Действия с информацией </w:t>
            </w:r>
          </w:p>
        </w:tc>
        <w:tc>
          <w:tcPr>
            <w:tcW w:w="0" w:type="auto"/>
          </w:tcPr>
          <w:p w14:paraId="1D8FDDF6" w14:textId="77777777" w:rsidR="00EC6170" w:rsidRPr="00A817F7" w:rsidRDefault="00EC6170" w:rsidP="00EC61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817F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Диспут, проектная деятельность. </w:t>
            </w:r>
          </w:p>
        </w:tc>
        <w:tc>
          <w:tcPr>
            <w:tcW w:w="0" w:type="auto"/>
          </w:tcPr>
          <w:p w14:paraId="3342F5F1" w14:textId="77777777" w:rsidR="00EC6170" w:rsidRPr="00A817F7" w:rsidRDefault="00EC6170" w:rsidP="00EC61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817F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проблемно-ценностное общение; </w:t>
            </w:r>
          </w:p>
        </w:tc>
      </w:tr>
      <w:tr w:rsidR="00EC6170" w:rsidRPr="00867311" w14:paraId="60D643E3" w14:textId="77777777" w:rsidTr="00EC6170">
        <w:trPr>
          <w:trHeight w:val="464"/>
        </w:trPr>
        <w:tc>
          <w:tcPr>
            <w:tcW w:w="0" w:type="auto"/>
          </w:tcPr>
          <w:p w14:paraId="39732C78" w14:textId="77777777" w:rsidR="00EC6170" w:rsidRPr="00A817F7" w:rsidRDefault="00EC6170" w:rsidP="00EC61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817F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Мир объектов </w:t>
            </w:r>
          </w:p>
        </w:tc>
        <w:tc>
          <w:tcPr>
            <w:tcW w:w="0" w:type="auto"/>
          </w:tcPr>
          <w:p w14:paraId="127DB8DC" w14:textId="77777777" w:rsidR="00EC6170" w:rsidRPr="00A817F7" w:rsidRDefault="00EC6170" w:rsidP="00EC61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817F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Проектная деятельность. </w:t>
            </w:r>
          </w:p>
        </w:tc>
        <w:tc>
          <w:tcPr>
            <w:tcW w:w="0" w:type="auto"/>
          </w:tcPr>
          <w:p w14:paraId="7C298B69" w14:textId="77777777" w:rsidR="00EC6170" w:rsidRPr="00A817F7" w:rsidRDefault="00EC6170" w:rsidP="00EC61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817F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проблемно-ценностное общение; игровая деятельность; </w:t>
            </w:r>
          </w:p>
        </w:tc>
      </w:tr>
      <w:tr w:rsidR="00EC6170" w:rsidRPr="00A817F7" w14:paraId="47A7C9A0" w14:textId="77777777" w:rsidTr="00EC6170">
        <w:trPr>
          <w:trHeight w:val="465"/>
        </w:trPr>
        <w:tc>
          <w:tcPr>
            <w:tcW w:w="0" w:type="auto"/>
          </w:tcPr>
          <w:p w14:paraId="16F74857" w14:textId="77777777" w:rsidR="00EC6170" w:rsidRPr="00A817F7" w:rsidRDefault="00EC6170" w:rsidP="00EC61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817F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Компьютер, системы и сети </w:t>
            </w:r>
          </w:p>
        </w:tc>
        <w:tc>
          <w:tcPr>
            <w:tcW w:w="0" w:type="auto"/>
          </w:tcPr>
          <w:p w14:paraId="279EE229" w14:textId="77777777" w:rsidR="00EC6170" w:rsidRPr="00A817F7" w:rsidRDefault="00EC6170" w:rsidP="00EC61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817F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Олимпиада, проектная деятельность. </w:t>
            </w:r>
          </w:p>
        </w:tc>
        <w:tc>
          <w:tcPr>
            <w:tcW w:w="0" w:type="auto"/>
          </w:tcPr>
          <w:p w14:paraId="15570D59" w14:textId="77777777" w:rsidR="00EC6170" w:rsidRPr="00A817F7" w:rsidRDefault="00EC6170" w:rsidP="00EC61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817F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досугово-развлекательная деятельность </w:t>
            </w:r>
          </w:p>
        </w:tc>
      </w:tr>
      <w:tr w:rsidR="00EC6170" w:rsidRPr="00A817F7" w14:paraId="7454B839" w14:textId="77777777" w:rsidTr="00EC6170">
        <w:trPr>
          <w:trHeight w:val="70"/>
        </w:trPr>
        <w:tc>
          <w:tcPr>
            <w:tcW w:w="0" w:type="auto"/>
            <w:gridSpan w:val="3"/>
          </w:tcPr>
          <w:p w14:paraId="3640F070" w14:textId="0C3F372C" w:rsidR="00EC6170" w:rsidRPr="00A817F7" w:rsidRDefault="00EC6170" w:rsidP="00EC61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817F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2 год</w:t>
            </w:r>
          </w:p>
        </w:tc>
      </w:tr>
      <w:tr w:rsidR="00EC6170" w:rsidRPr="00A817F7" w14:paraId="0352B6DD" w14:textId="77777777" w:rsidTr="00EC6170">
        <w:trPr>
          <w:trHeight w:val="400"/>
        </w:trPr>
        <w:tc>
          <w:tcPr>
            <w:tcW w:w="0" w:type="auto"/>
          </w:tcPr>
          <w:p w14:paraId="12F4E4DC" w14:textId="77777777" w:rsidR="00EC6170" w:rsidRPr="00A817F7" w:rsidRDefault="00EC6170" w:rsidP="00EC61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817F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Повторение </w:t>
            </w:r>
          </w:p>
        </w:tc>
        <w:tc>
          <w:tcPr>
            <w:tcW w:w="0" w:type="auto"/>
          </w:tcPr>
          <w:p w14:paraId="57FC8DDC" w14:textId="77777777" w:rsidR="00EC6170" w:rsidRPr="00A817F7" w:rsidRDefault="00EC6170" w:rsidP="00EC61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817F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Диспут, проектная деятельность, олимпиада. </w:t>
            </w:r>
          </w:p>
        </w:tc>
        <w:tc>
          <w:tcPr>
            <w:tcW w:w="0" w:type="auto"/>
          </w:tcPr>
          <w:p w14:paraId="0EDB04C5" w14:textId="77777777" w:rsidR="00EC6170" w:rsidRPr="00A817F7" w:rsidRDefault="00EC6170" w:rsidP="00EC61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817F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игровая деятельность; </w:t>
            </w:r>
          </w:p>
        </w:tc>
      </w:tr>
      <w:tr w:rsidR="00EC6170" w:rsidRPr="00867311" w14:paraId="5B39755D" w14:textId="77777777" w:rsidTr="00EC6170">
        <w:trPr>
          <w:trHeight w:val="625"/>
        </w:trPr>
        <w:tc>
          <w:tcPr>
            <w:tcW w:w="0" w:type="auto"/>
          </w:tcPr>
          <w:p w14:paraId="173DDFBB" w14:textId="77777777" w:rsidR="00EC6170" w:rsidRPr="00A817F7" w:rsidRDefault="00EC6170" w:rsidP="00EC61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817F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Суждение, умозаключение, понятие </w:t>
            </w:r>
          </w:p>
          <w:p w14:paraId="3BBCB931" w14:textId="77777777" w:rsidR="00EC6170" w:rsidRPr="00A817F7" w:rsidRDefault="00EC6170" w:rsidP="00EC61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817F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Мир моделей </w:t>
            </w:r>
          </w:p>
        </w:tc>
        <w:tc>
          <w:tcPr>
            <w:tcW w:w="0" w:type="auto"/>
          </w:tcPr>
          <w:p w14:paraId="52195661" w14:textId="77777777" w:rsidR="00EC6170" w:rsidRPr="00A817F7" w:rsidRDefault="00EC6170" w:rsidP="00EC61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817F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Проектная деятельность, конференция. </w:t>
            </w:r>
          </w:p>
        </w:tc>
        <w:tc>
          <w:tcPr>
            <w:tcW w:w="0" w:type="auto"/>
          </w:tcPr>
          <w:p w14:paraId="3113AF51" w14:textId="77777777" w:rsidR="00EC6170" w:rsidRPr="00A817F7" w:rsidRDefault="00EC6170" w:rsidP="00EC61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817F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познавательная деятельность; проблемно-ценностное общение; </w:t>
            </w:r>
          </w:p>
        </w:tc>
      </w:tr>
      <w:tr w:rsidR="00EC6170" w:rsidRPr="00A817F7" w14:paraId="02506CC0" w14:textId="77777777" w:rsidTr="00EC6170">
        <w:trPr>
          <w:trHeight w:val="306"/>
        </w:trPr>
        <w:tc>
          <w:tcPr>
            <w:tcW w:w="0" w:type="auto"/>
          </w:tcPr>
          <w:p w14:paraId="465860CE" w14:textId="77777777" w:rsidR="00EC6170" w:rsidRPr="00A817F7" w:rsidRDefault="00EC6170" w:rsidP="00EC61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817F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Управление </w:t>
            </w:r>
          </w:p>
        </w:tc>
        <w:tc>
          <w:tcPr>
            <w:tcW w:w="0" w:type="auto"/>
          </w:tcPr>
          <w:p w14:paraId="47868784" w14:textId="77777777" w:rsidR="00EC6170" w:rsidRPr="00A817F7" w:rsidRDefault="00EC6170" w:rsidP="00EC61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817F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Проектная деятельность. </w:t>
            </w:r>
          </w:p>
        </w:tc>
        <w:tc>
          <w:tcPr>
            <w:tcW w:w="0" w:type="auto"/>
          </w:tcPr>
          <w:p w14:paraId="0F09B423" w14:textId="77777777" w:rsidR="00EC6170" w:rsidRPr="00A817F7" w:rsidRDefault="00EC6170" w:rsidP="00EC61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817F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игровая деятельность; </w:t>
            </w:r>
          </w:p>
        </w:tc>
      </w:tr>
    </w:tbl>
    <w:p w14:paraId="48AAB8EE" w14:textId="77777777" w:rsidR="008D5989" w:rsidRPr="00A817F7" w:rsidRDefault="008D5989" w:rsidP="008D5989">
      <w:pPr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sectPr w:rsidR="008D5989" w:rsidRPr="00A817F7" w:rsidSect="00196F3A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2EEE280D" w14:textId="4D8791AB" w:rsidR="008D5989" w:rsidRPr="00A817F7" w:rsidRDefault="008D5989" w:rsidP="008D5989">
      <w:pPr>
        <w:suppressAutoHyphens w:val="0"/>
        <w:autoSpaceDE w:val="0"/>
        <w:autoSpaceDN w:val="0"/>
        <w:adjustRightInd w:val="0"/>
        <w:contextualSpacing/>
        <w:jc w:val="center"/>
        <w:rPr>
          <w:rFonts w:ascii="Times New Roman" w:eastAsiaTheme="minorHAnsi" w:hAnsi="Times New Roman" w:cs="Times New Roman"/>
          <w:b/>
          <w:bCs/>
          <w:color w:val="000000"/>
          <w:kern w:val="0"/>
          <w:sz w:val="28"/>
          <w:szCs w:val="28"/>
          <w:lang w:val="ru-RU" w:eastAsia="en-US" w:bidi="ar-SA"/>
        </w:rPr>
      </w:pPr>
      <w:r w:rsidRPr="00A817F7">
        <w:rPr>
          <w:rFonts w:ascii="Times New Roman" w:eastAsiaTheme="minorHAnsi" w:hAnsi="Times New Roman" w:cs="Times New Roman"/>
          <w:b/>
          <w:bCs/>
          <w:color w:val="000000"/>
          <w:kern w:val="0"/>
          <w:sz w:val="28"/>
          <w:szCs w:val="28"/>
          <w:lang w:val="ru-RU" w:eastAsia="en-US" w:bidi="ar-SA"/>
        </w:rPr>
        <w:lastRenderedPageBreak/>
        <w:t>3. ТЕМАТИЧЕСКОЕ ПЛАНИРОВАНИЕ</w:t>
      </w:r>
    </w:p>
    <w:p w14:paraId="64EC1952" w14:textId="50945493" w:rsidR="008D5989" w:rsidRPr="00A817F7" w:rsidRDefault="008D5989" w:rsidP="008D5989">
      <w:pPr>
        <w:suppressAutoHyphens w:val="0"/>
        <w:autoSpaceDE w:val="0"/>
        <w:autoSpaceDN w:val="0"/>
        <w:adjustRightInd w:val="0"/>
        <w:contextualSpacing/>
        <w:jc w:val="center"/>
        <w:rPr>
          <w:rFonts w:ascii="Times New Roman" w:eastAsiaTheme="minorHAnsi" w:hAnsi="Times New Roman" w:cs="Times New Roman"/>
          <w:b/>
          <w:bCs/>
          <w:color w:val="000000"/>
          <w:kern w:val="0"/>
          <w:sz w:val="28"/>
          <w:szCs w:val="28"/>
          <w:lang w:val="ru-RU" w:eastAsia="en-US" w:bidi="ar-SA"/>
        </w:rPr>
      </w:pPr>
    </w:p>
    <w:p w14:paraId="6F980729" w14:textId="6714022A" w:rsidR="008D5989" w:rsidRPr="00A817F7" w:rsidRDefault="008D5989" w:rsidP="008D5989">
      <w:pPr>
        <w:suppressAutoHyphens w:val="0"/>
        <w:autoSpaceDE w:val="0"/>
        <w:autoSpaceDN w:val="0"/>
        <w:adjustRightInd w:val="0"/>
        <w:contextualSpacing/>
        <w:jc w:val="center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A817F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1 год (</w:t>
      </w:r>
      <w:r w:rsidR="008D6D24" w:rsidRPr="00A817F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3</w:t>
      </w:r>
      <w:r w:rsidR="00844592" w:rsidRPr="00A817F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4</w:t>
      </w:r>
      <w:r w:rsidRPr="00A817F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ч</w:t>
      </w:r>
      <w:r w:rsidR="008D6D24" w:rsidRPr="00A817F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аса</w:t>
      </w:r>
      <w:r w:rsidRPr="00A817F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)</w:t>
      </w:r>
    </w:p>
    <w:p w14:paraId="657D79EB" w14:textId="4EC2C2DE" w:rsidR="008D5989" w:rsidRPr="00A817F7" w:rsidRDefault="008D6D24" w:rsidP="008D5989">
      <w:pPr>
        <w:suppressAutoHyphens w:val="0"/>
        <w:autoSpaceDE w:val="0"/>
        <w:autoSpaceDN w:val="0"/>
        <w:adjustRightInd w:val="0"/>
        <w:contextualSpacing/>
        <w:jc w:val="center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A817F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1</w:t>
      </w:r>
      <w:r w:rsidR="008D5989" w:rsidRPr="00A817F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час в неделю * 3</w:t>
      </w:r>
      <w:r w:rsidR="00844592" w:rsidRPr="00A817F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4</w:t>
      </w:r>
      <w:r w:rsidR="008D5989" w:rsidRPr="00A817F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недели = </w:t>
      </w:r>
      <w:r w:rsidRPr="00A817F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3</w:t>
      </w:r>
      <w:r w:rsidR="00844592" w:rsidRPr="00A817F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4</w:t>
      </w:r>
      <w:r w:rsidR="008D5989" w:rsidRPr="00A817F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час</w:t>
      </w:r>
      <w:r w:rsidR="00844592" w:rsidRPr="00A817F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а</w:t>
      </w:r>
    </w:p>
    <w:p w14:paraId="0E443BEB" w14:textId="5AC6DAF4" w:rsidR="00387BDD" w:rsidRPr="00A817F7" w:rsidRDefault="00387BDD" w:rsidP="00387BDD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7"/>
        <w:gridCol w:w="9119"/>
      </w:tblGrid>
      <w:tr w:rsidR="008D6D24" w:rsidRPr="00A817F7" w14:paraId="1CA58275" w14:textId="1E976C0E" w:rsidTr="00EC6170">
        <w:trPr>
          <w:trHeight w:val="285"/>
        </w:trPr>
        <w:tc>
          <w:tcPr>
            <w:tcW w:w="590" w:type="dxa"/>
          </w:tcPr>
          <w:p w14:paraId="3F1AF82C" w14:textId="77777777" w:rsidR="008D6D24" w:rsidRPr="00A817F7" w:rsidRDefault="008D6D24" w:rsidP="008D598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817F7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№ </w:t>
            </w:r>
          </w:p>
          <w:p w14:paraId="08AF7812" w14:textId="77777777" w:rsidR="008D6D24" w:rsidRPr="00A817F7" w:rsidRDefault="008D6D24" w:rsidP="008D598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817F7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п/п </w:t>
            </w:r>
          </w:p>
        </w:tc>
        <w:tc>
          <w:tcPr>
            <w:tcW w:w="9146" w:type="dxa"/>
          </w:tcPr>
          <w:p w14:paraId="4E9DF3F9" w14:textId="77777777" w:rsidR="008D6D24" w:rsidRPr="00A817F7" w:rsidRDefault="008D6D24" w:rsidP="008D598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817F7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Темы занятий </w:t>
            </w:r>
          </w:p>
        </w:tc>
      </w:tr>
      <w:tr w:rsidR="00844592" w:rsidRPr="00A817F7" w14:paraId="2C245939" w14:textId="77777777" w:rsidTr="00EC6170">
        <w:trPr>
          <w:trHeight w:val="450"/>
        </w:trPr>
        <w:tc>
          <w:tcPr>
            <w:tcW w:w="0" w:type="auto"/>
          </w:tcPr>
          <w:p w14:paraId="4BA3D1F8" w14:textId="2EB8BB87" w:rsidR="00844592" w:rsidRPr="00A817F7" w:rsidRDefault="00844592" w:rsidP="008445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</w:p>
        </w:tc>
        <w:tc>
          <w:tcPr>
            <w:tcW w:w="0" w:type="auto"/>
          </w:tcPr>
          <w:p w14:paraId="66BAED09" w14:textId="6A7DB8FB" w:rsidR="00844592" w:rsidRPr="00A817F7" w:rsidRDefault="00EC6170" w:rsidP="00EC61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817F7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  <w:t>Знакомство с информатикой</w:t>
            </w:r>
          </w:p>
        </w:tc>
      </w:tr>
      <w:tr w:rsidR="00EC6170" w:rsidRPr="00A817F7" w14:paraId="1AA5566B" w14:textId="77777777" w:rsidTr="00EC6170">
        <w:trPr>
          <w:trHeight w:val="126"/>
        </w:trPr>
        <w:tc>
          <w:tcPr>
            <w:tcW w:w="0" w:type="auto"/>
          </w:tcPr>
          <w:p w14:paraId="5FC48A43" w14:textId="77777777" w:rsidR="00EC6170" w:rsidRPr="00A817F7" w:rsidRDefault="00EC6170" w:rsidP="00EC61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817F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 </w:t>
            </w:r>
          </w:p>
        </w:tc>
        <w:tc>
          <w:tcPr>
            <w:tcW w:w="0" w:type="auto"/>
          </w:tcPr>
          <w:p w14:paraId="11F90E46" w14:textId="77777777" w:rsidR="00EC6170" w:rsidRPr="00A817F7" w:rsidRDefault="00EC6170" w:rsidP="00EC61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817F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Введение </w:t>
            </w:r>
          </w:p>
        </w:tc>
      </w:tr>
      <w:tr w:rsidR="00EC6170" w:rsidRPr="00A817F7" w14:paraId="76B9B81A" w14:textId="77777777" w:rsidTr="00EC6170">
        <w:trPr>
          <w:trHeight w:val="126"/>
        </w:trPr>
        <w:tc>
          <w:tcPr>
            <w:tcW w:w="0" w:type="auto"/>
          </w:tcPr>
          <w:p w14:paraId="53F1092F" w14:textId="77777777" w:rsidR="00EC6170" w:rsidRPr="00A817F7" w:rsidRDefault="00EC6170" w:rsidP="00EC61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817F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 </w:t>
            </w:r>
          </w:p>
        </w:tc>
        <w:tc>
          <w:tcPr>
            <w:tcW w:w="0" w:type="auto"/>
          </w:tcPr>
          <w:p w14:paraId="60FA2065" w14:textId="77777777" w:rsidR="00EC6170" w:rsidRPr="00A817F7" w:rsidRDefault="00EC6170" w:rsidP="00EC61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817F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Что такое Word? </w:t>
            </w:r>
          </w:p>
        </w:tc>
      </w:tr>
      <w:tr w:rsidR="00EC6170" w:rsidRPr="00A817F7" w14:paraId="4BE8949E" w14:textId="77777777" w:rsidTr="00EC6170">
        <w:trPr>
          <w:trHeight w:val="126"/>
        </w:trPr>
        <w:tc>
          <w:tcPr>
            <w:tcW w:w="0" w:type="auto"/>
          </w:tcPr>
          <w:p w14:paraId="4DD8AF7C" w14:textId="77777777" w:rsidR="00EC6170" w:rsidRPr="00A817F7" w:rsidRDefault="00EC6170" w:rsidP="00EC61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817F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3 </w:t>
            </w:r>
          </w:p>
        </w:tc>
        <w:tc>
          <w:tcPr>
            <w:tcW w:w="0" w:type="auto"/>
          </w:tcPr>
          <w:p w14:paraId="0CD11393" w14:textId="77777777" w:rsidR="00EC6170" w:rsidRPr="00A817F7" w:rsidRDefault="00EC6170" w:rsidP="00EC61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817F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Текст. </w:t>
            </w:r>
          </w:p>
        </w:tc>
      </w:tr>
      <w:tr w:rsidR="00EC6170" w:rsidRPr="00A817F7" w14:paraId="40DFB91B" w14:textId="77777777" w:rsidTr="00EC6170">
        <w:trPr>
          <w:trHeight w:val="126"/>
        </w:trPr>
        <w:tc>
          <w:tcPr>
            <w:tcW w:w="0" w:type="auto"/>
          </w:tcPr>
          <w:p w14:paraId="349A3D4D" w14:textId="77777777" w:rsidR="00EC6170" w:rsidRPr="00A817F7" w:rsidRDefault="00EC6170" w:rsidP="00EC61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817F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4-5 </w:t>
            </w:r>
          </w:p>
        </w:tc>
        <w:tc>
          <w:tcPr>
            <w:tcW w:w="0" w:type="auto"/>
          </w:tcPr>
          <w:p w14:paraId="1C2E8CE4" w14:textId="77777777" w:rsidR="00EC6170" w:rsidRPr="00A817F7" w:rsidRDefault="00EC6170" w:rsidP="00EC61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817F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Текст. Оформление документа. </w:t>
            </w:r>
          </w:p>
        </w:tc>
      </w:tr>
      <w:tr w:rsidR="00EC6170" w:rsidRPr="00A817F7" w14:paraId="659DCBE1" w14:textId="77777777" w:rsidTr="00EC6170">
        <w:trPr>
          <w:trHeight w:val="126"/>
        </w:trPr>
        <w:tc>
          <w:tcPr>
            <w:tcW w:w="0" w:type="auto"/>
          </w:tcPr>
          <w:p w14:paraId="61CD1613" w14:textId="77777777" w:rsidR="00EC6170" w:rsidRPr="00A817F7" w:rsidRDefault="00EC6170" w:rsidP="00EC61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817F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6 </w:t>
            </w:r>
          </w:p>
        </w:tc>
        <w:tc>
          <w:tcPr>
            <w:tcW w:w="0" w:type="auto"/>
          </w:tcPr>
          <w:p w14:paraId="13D4CBDE" w14:textId="77777777" w:rsidR="00EC6170" w:rsidRPr="00A817F7" w:rsidRDefault="00EC6170" w:rsidP="00EC61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817F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Табуляция. </w:t>
            </w:r>
          </w:p>
        </w:tc>
      </w:tr>
      <w:tr w:rsidR="00EC6170" w:rsidRPr="00A817F7" w14:paraId="0A45978B" w14:textId="77777777" w:rsidTr="00EC6170">
        <w:trPr>
          <w:trHeight w:val="126"/>
        </w:trPr>
        <w:tc>
          <w:tcPr>
            <w:tcW w:w="0" w:type="auto"/>
          </w:tcPr>
          <w:p w14:paraId="71A35479" w14:textId="77777777" w:rsidR="00EC6170" w:rsidRPr="00A817F7" w:rsidRDefault="00EC6170" w:rsidP="00EC61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817F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7 </w:t>
            </w:r>
          </w:p>
        </w:tc>
        <w:tc>
          <w:tcPr>
            <w:tcW w:w="0" w:type="auto"/>
          </w:tcPr>
          <w:p w14:paraId="21EC88B7" w14:textId="77777777" w:rsidR="00EC6170" w:rsidRPr="00A817F7" w:rsidRDefault="00EC6170" w:rsidP="00EC61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817F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Табуляция в тексте. </w:t>
            </w:r>
          </w:p>
        </w:tc>
      </w:tr>
      <w:tr w:rsidR="00EC6170" w:rsidRPr="00A817F7" w14:paraId="14B07590" w14:textId="77777777" w:rsidTr="00EC6170">
        <w:trPr>
          <w:trHeight w:val="126"/>
        </w:trPr>
        <w:tc>
          <w:tcPr>
            <w:tcW w:w="0" w:type="auto"/>
          </w:tcPr>
          <w:p w14:paraId="2AD378C7" w14:textId="77777777" w:rsidR="00EC6170" w:rsidRPr="00A817F7" w:rsidRDefault="00EC6170" w:rsidP="00EC61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817F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8 </w:t>
            </w:r>
          </w:p>
        </w:tc>
        <w:tc>
          <w:tcPr>
            <w:tcW w:w="0" w:type="auto"/>
          </w:tcPr>
          <w:p w14:paraId="0DCD3680" w14:textId="77777777" w:rsidR="00EC6170" w:rsidRPr="00A817F7" w:rsidRDefault="00EC6170" w:rsidP="00EC61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817F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Создаем таблицы. </w:t>
            </w:r>
          </w:p>
        </w:tc>
      </w:tr>
      <w:tr w:rsidR="00EC6170" w:rsidRPr="00A817F7" w14:paraId="0A397F4D" w14:textId="77777777" w:rsidTr="00EC6170">
        <w:trPr>
          <w:trHeight w:val="126"/>
        </w:trPr>
        <w:tc>
          <w:tcPr>
            <w:tcW w:w="0" w:type="auto"/>
          </w:tcPr>
          <w:p w14:paraId="509ADD78" w14:textId="77777777" w:rsidR="00EC6170" w:rsidRPr="00A817F7" w:rsidRDefault="00EC6170" w:rsidP="00EC61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817F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9 </w:t>
            </w:r>
          </w:p>
        </w:tc>
        <w:tc>
          <w:tcPr>
            <w:tcW w:w="0" w:type="auto"/>
          </w:tcPr>
          <w:p w14:paraId="602F1B5C" w14:textId="77777777" w:rsidR="00EC6170" w:rsidRPr="00A817F7" w:rsidRDefault="00EC6170" w:rsidP="00EC61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817F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Что такое диаграмма? </w:t>
            </w:r>
          </w:p>
        </w:tc>
      </w:tr>
      <w:tr w:rsidR="00844592" w:rsidRPr="00A817F7" w14:paraId="5A976BA1" w14:textId="77777777" w:rsidTr="00EC6170">
        <w:trPr>
          <w:trHeight w:val="448"/>
        </w:trPr>
        <w:tc>
          <w:tcPr>
            <w:tcW w:w="0" w:type="auto"/>
          </w:tcPr>
          <w:p w14:paraId="097FA937" w14:textId="7FFF077A" w:rsidR="00844592" w:rsidRPr="00A817F7" w:rsidRDefault="00844592" w:rsidP="008445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</w:p>
        </w:tc>
        <w:tc>
          <w:tcPr>
            <w:tcW w:w="0" w:type="auto"/>
          </w:tcPr>
          <w:p w14:paraId="018B5DBA" w14:textId="107ECB67" w:rsidR="00844592" w:rsidRPr="00A817F7" w:rsidRDefault="00EC6170" w:rsidP="00EC61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817F7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  <w:t>Действия с информацией</w:t>
            </w:r>
          </w:p>
        </w:tc>
      </w:tr>
      <w:tr w:rsidR="00EC6170" w:rsidRPr="00A817F7" w14:paraId="0921F2B8" w14:textId="77777777" w:rsidTr="00EC6170">
        <w:trPr>
          <w:trHeight w:val="126"/>
        </w:trPr>
        <w:tc>
          <w:tcPr>
            <w:tcW w:w="0" w:type="auto"/>
          </w:tcPr>
          <w:p w14:paraId="7E156544" w14:textId="77777777" w:rsidR="00EC6170" w:rsidRPr="00A817F7" w:rsidRDefault="00EC6170" w:rsidP="00EC61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817F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0 </w:t>
            </w:r>
          </w:p>
        </w:tc>
        <w:tc>
          <w:tcPr>
            <w:tcW w:w="0" w:type="auto"/>
          </w:tcPr>
          <w:p w14:paraId="15DAE222" w14:textId="77777777" w:rsidR="00EC6170" w:rsidRPr="00A817F7" w:rsidRDefault="00EC6170" w:rsidP="00EC61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817F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Диаграммы и Excel. </w:t>
            </w:r>
          </w:p>
        </w:tc>
      </w:tr>
      <w:tr w:rsidR="00EC6170" w:rsidRPr="00A817F7" w14:paraId="14663BB2" w14:textId="77777777" w:rsidTr="00EC6170">
        <w:trPr>
          <w:trHeight w:val="126"/>
        </w:trPr>
        <w:tc>
          <w:tcPr>
            <w:tcW w:w="0" w:type="auto"/>
          </w:tcPr>
          <w:p w14:paraId="76693171" w14:textId="77777777" w:rsidR="00EC6170" w:rsidRPr="00A817F7" w:rsidRDefault="00EC6170" w:rsidP="00EC61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817F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1 </w:t>
            </w:r>
          </w:p>
        </w:tc>
        <w:tc>
          <w:tcPr>
            <w:tcW w:w="0" w:type="auto"/>
          </w:tcPr>
          <w:p w14:paraId="3C9AA986" w14:textId="77777777" w:rsidR="00EC6170" w:rsidRPr="00A817F7" w:rsidRDefault="00EC6170" w:rsidP="00EC61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817F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Составляем диаграмму сами </w:t>
            </w:r>
          </w:p>
        </w:tc>
      </w:tr>
      <w:tr w:rsidR="00EC6170" w:rsidRPr="00867311" w14:paraId="274024B8" w14:textId="77777777" w:rsidTr="00EC6170">
        <w:trPr>
          <w:trHeight w:val="126"/>
        </w:trPr>
        <w:tc>
          <w:tcPr>
            <w:tcW w:w="0" w:type="auto"/>
          </w:tcPr>
          <w:p w14:paraId="310CD01D" w14:textId="77777777" w:rsidR="00EC6170" w:rsidRPr="00A817F7" w:rsidRDefault="00EC6170" w:rsidP="00EC61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817F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2 </w:t>
            </w:r>
          </w:p>
        </w:tc>
        <w:tc>
          <w:tcPr>
            <w:tcW w:w="0" w:type="auto"/>
          </w:tcPr>
          <w:p w14:paraId="5398C811" w14:textId="77777777" w:rsidR="00EC6170" w:rsidRPr="00A817F7" w:rsidRDefault="00EC6170" w:rsidP="00EC61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817F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Составление диаграммы по заданным значениям. </w:t>
            </w:r>
          </w:p>
        </w:tc>
      </w:tr>
      <w:tr w:rsidR="00EC6170" w:rsidRPr="00A817F7" w14:paraId="49FF8F1E" w14:textId="77777777" w:rsidTr="00EC6170">
        <w:trPr>
          <w:trHeight w:val="126"/>
        </w:trPr>
        <w:tc>
          <w:tcPr>
            <w:tcW w:w="0" w:type="auto"/>
          </w:tcPr>
          <w:p w14:paraId="62CD79F0" w14:textId="77777777" w:rsidR="00EC6170" w:rsidRPr="00A817F7" w:rsidRDefault="00EC6170" w:rsidP="00EC61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817F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3 </w:t>
            </w:r>
          </w:p>
        </w:tc>
        <w:tc>
          <w:tcPr>
            <w:tcW w:w="0" w:type="auto"/>
          </w:tcPr>
          <w:p w14:paraId="7FCBD6E2" w14:textId="77777777" w:rsidR="00EC6170" w:rsidRPr="00A817F7" w:rsidRDefault="00EC6170" w:rsidP="00EC61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817F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Работа с оформлением таблиц. </w:t>
            </w:r>
          </w:p>
        </w:tc>
      </w:tr>
      <w:tr w:rsidR="00EC6170" w:rsidRPr="00867311" w14:paraId="20617F7B" w14:textId="77777777" w:rsidTr="00EC6170">
        <w:trPr>
          <w:trHeight w:val="126"/>
        </w:trPr>
        <w:tc>
          <w:tcPr>
            <w:tcW w:w="0" w:type="auto"/>
          </w:tcPr>
          <w:p w14:paraId="6C2244D7" w14:textId="77777777" w:rsidR="00EC6170" w:rsidRPr="00A817F7" w:rsidRDefault="00EC6170" w:rsidP="00EC61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817F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4 </w:t>
            </w:r>
          </w:p>
        </w:tc>
        <w:tc>
          <w:tcPr>
            <w:tcW w:w="0" w:type="auto"/>
          </w:tcPr>
          <w:p w14:paraId="79B7EF3A" w14:textId="77777777" w:rsidR="00EC6170" w:rsidRPr="00A817F7" w:rsidRDefault="00EC6170" w:rsidP="00EC61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817F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Перенос таблицы Excel в Word. </w:t>
            </w:r>
          </w:p>
        </w:tc>
      </w:tr>
      <w:tr w:rsidR="00EC6170" w:rsidRPr="00A817F7" w14:paraId="104FDDE2" w14:textId="77777777" w:rsidTr="00EC6170">
        <w:trPr>
          <w:trHeight w:val="126"/>
        </w:trPr>
        <w:tc>
          <w:tcPr>
            <w:tcW w:w="0" w:type="auto"/>
          </w:tcPr>
          <w:p w14:paraId="57644B74" w14:textId="77777777" w:rsidR="00EC6170" w:rsidRPr="00A817F7" w:rsidRDefault="00EC6170" w:rsidP="00EC61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817F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5 </w:t>
            </w:r>
          </w:p>
        </w:tc>
        <w:tc>
          <w:tcPr>
            <w:tcW w:w="0" w:type="auto"/>
          </w:tcPr>
          <w:p w14:paraId="3DAF7CB4" w14:textId="77777777" w:rsidR="00EC6170" w:rsidRPr="00A817F7" w:rsidRDefault="00EC6170" w:rsidP="00EC61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817F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Форматирование таблицы Word. </w:t>
            </w:r>
          </w:p>
        </w:tc>
      </w:tr>
      <w:tr w:rsidR="00EC6170" w:rsidRPr="00A817F7" w14:paraId="14660C1B" w14:textId="77777777" w:rsidTr="00EC6170">
        <w:trPr>
          <w:trHeight w:val="126"/>
        </w:trPr>
        <w:tc>
          <w:tcPr>
            <w:tcW w:w="0" w:type="auto"/>
          </w:tcPr>
          <w:p w14:paraId="62FFEE6E" w14:textId="77777777" w:rsidR="00EC6170" w:rsidRPr="00A817F7" w:rsidRDefault="00EC6170" w:rsidP="00EC61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817F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6 </w:t>
            </w:r>
          </w:p>
        </w:tc>
        <w:tc>
          <w:tcPr>
            <w:tcW w:w="0" w:type="auto"/>
          </w:tcPr>
          <w:p w14:paraId="0F6AEF2B" w14:textId="77777777" w:rsidR="00EC6170" w:rsidRPr="00A817F7" w:rsidRDefault="00EC6170" w:rsidP="00EC61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817F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Обработка информации </w:t>
            </w:r>
          </w:p>
        </w:tc>
      </w:tr>
      <w:tr w:rsidR="00EC6170" w:rsidRPr="00A817F7" w14:paraId="7F314239" w14:textId="77777777" w:rsidTr="00EC6170">
        <w:trPr>
          <w:trHeight w:val="287"/>
        </w:trPr>
        <w:tc>
          <w:tcPr>
            <w:tcW w:w="0" w:type="auto"/>
          </w:tcPr>
          <w:p w14:paraId="29EB263A" w14:textId="77777777" w:rsidR="00EC6170" w:rsidRPr="00A817F7" w:rsidRDefault="00EC6170" w:rsidP="00EC61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817F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7 </w:t>
            </w:r>
          </w:p>
        </w:tc>
        <w:tc>
          <w:tcPr>
            <w:tcW w:w="0" w:type="auto"/>
          </w:tcPr>
          <w:p w14:paraId="3D263E4F" w14:textId="77777777" w:rsidR="00EC6170" w:rsidRPr="00A817F7" w:rsidRDefault="00EC6170" w:rsidP="00EC61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817F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Повторение, работа со словарем и контрольная работа (тестирование) </w:t>
            </w:r>
          </w:p>
        </w:tc>
      </w:tr>
      <w:tr w:rsidR="00844592" w:rsidRPr="00A817F7" w14:paraId="78A85E5F" w14:textId="77777777" w:rsidTr="00EC6170">
        <w:trPr>
          <w:trHeight w:val="126"/>
        </w:trPr>
        <w:tc>
          <w:tcPr>
            <w:tcW w:w="0" w:type="auto"/>
          </w:tcPr>
          <w:p w14:paraId="7E08EF21" w14:textId="75CEC090" w:rsidR="00844592" w:rsidRPr="00A817F7" w:rsidRDefault="00844592" w:rsidP="008445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</w:p>
        </w:tc>
        <w:tc>
          <w:tcPr>
            <w:tcW w:w="0" w:type="auto"/>
          </w:tcPr>
          <w:p w14:paraId="37CAC305" w14:textId="7F536006" w:rsidR="00844592" w:rsidRPr="00A817F7" w:rsidRDefault="00EC6170" w:rsidP="00EC61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817F7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  <w:t>Объект и его характеристика</w:t>
            </w:r>
          </w:p>
        </w:tc>
      </w:tr>
      <w:tr w:rsidR="00EC6170" w:rsidRPr="00A817F7" w14:paraId="39ED78F0" w14:textId="77777777" w:rsidTr="00EC6170">
        <w:trPr>
          <w:trHeight w:val="126"/>
        </w:trPr>
        <w:tc>
          <w:tcPr>
            <w:tcW w:w="0" w:type="auto"/>
          </w:tcPr>
          <w:p w14:paraId="563184D0" w14:textId="77777777" w:rsidR="00EC6170" w:rsidRPr="00A817F7" w:rsidRDefault="00EC6170" w:rsidP="00EC61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817F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8 </w:t>
            </w:r>
          </w:p>
        </w:tc>
        <w:tc>
          <w:tcPr>
            <w:tcW w:w="0" w:type="auto"/>
          </w:tcPr>
          <w:p w14:paraId="44C0F7C1" w14:textId="77777777" w:rsidR="00EC6170" w:rsidRPr="00A817F7" w:rsidRDefault="00EC6170" w:rsidP="00EC61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817F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Объект </w:t>
            </w:r>
          </w:p>
        </w:tc>
      </w:tr>
      <w:tr w:rsidR="00EC6170" w:rsidRPr="00A817F7" w14:paraId="5CC5DAAB" w14:textId="77777777" w:rsidTr="00EC6170">
        <w:trPr>
          <w:trHeight w:val="126"/>
        </w:trPr>
        <w:tc>
          <w:tcPr>
            <w:tcW w:w="0" w:type="auto"/>
          </w:tcPr>
          <w:p w14:paraId="66455026" w14:textId="77777777" w:rsidR="00EC6170" w:rsidRPr="00A817F7" w:rsidRDefault="00EC6170" w:rsidP="00EC61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817F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9 </w:t>
            </w:r>
          </w:p>
        </w:tc>
        <w:tc>
          <w:tcPr>
            <w:tcW w:w="0" w:type="auto"/>
          </w:tcPr>
          <w:p w14:paraId="0C20AE28" w14:textId="77777777" w:rsidR="00EC6170" w:rsidRPr="00A817F7" w:rsidRDefault="00EC6170" w:rsidP="00EC61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817F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Имя объекта </w:t>
            </w:r>
          </w:p>
        </w:tc>
      </w:tr>
      <w:tr w:rsidR="00EC6170" w:rsidRPr="00A817F7" w14:paraId="49E28F8C" w14:textId="77777777" w:rsidTr="00EC6170">
        <w:trPr>
          <w:trHeight w:val="126"/>
        </w:trPr>
        <w:tc>
          <w:tcPr>
            <w:tcW w:w="0" w:type="auto"/>
          </w:tcPr>
          <w:p w14:paraId="2D62BD6B" w14:textId="77777777" w:rsidR="00EC6170" w:rsidRPr="00A817F7" w:rsidRDefault="00EC6170" w:rsidP="00EC61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817F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0 </w:t>
            </w:r>
          </w:p>
        </w:tc>
        <w:tc>
          <w:tcPr>
            <w:tcW w:w="0" w:type="auto"/>
          </w:tcPr>
          <w:p w14:paraId="40098FE8" w14:textId="77777777" w:rsidR="00EC6170" w:rsidRPr="00A817F7" w:rsidRDefault="00EC6170" w:rsidP="00EC61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817F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Свойства объекта </w:t>
            </w:r>
          </w:p>
        </w:tc>
      </w:tr>
      <w:tr w:rsidR="00EC6170" w:rsidRPr="00A817F7" w14:paraId="1444B4F3" w14:textId="77777777" w:rsidTr="00EC6170">
        <w:trPr>
          <w:trHeight w:val="126"/>
        </w:trPr>
        <w:tc>
          <w:tcPr>
            <w:tcW w:w="0" w:type="auto"/>
          </w:tcPr>
          <w:p w14:paraId="13A9C6A7" w14:textId="77777777" w:rsidR="00EC6170" w:rsidRPr="00A817F7" w:rsidRDefault="00EC6170" w:rsidP="00EC61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817F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1 </w:t>
            </w:r>
          </w:p>
        </w:tc>
        <w:tc>
          <w:tcPr>
            <w:tcW w:w="0" w:type="auto"/>
          </w:tcPr>
          <w:p w14:paraId="7336B182" w14:textId="77777777" w:rsidR="00EC6170" w:rsidRPr="00A817F7" w:rsidRDefault="00EC6170" w:rsidP="00EC61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817F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Общие и отличительные свойства </w:t>
            </w:r>
          </w:p>
        </w:tc>
      </w:tr>
      <w:tr w:rsidR="00EC6170" w:rsidRPr="00A817F7" w14:paraId="678A0AEB" w14:textId="77777777" w:rsidTr="00EC6170">
        <w:trPr>
          <w:trHeight w:val="126"/>
        </w:trPr>
        <w:tc>
          <w:tcPr>
            <w:tcW w:w="0" w:type="auto"/>
          </w:tcPr>
          <w:p w14:paraId="2ADE9756" w14:textId="77777777" w:rsidR="00EC6170" w:rsidRPr="00A817F7" w:rsidRDefault="00EC6170" w:rsidP="00EC61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817F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2 </w:t>
            </w:r>
          </w:p>
        </w:tc>
        <w:tc>
          <w:tcPr>
            <w:tcW w:w="0" w:type="auto"/>
          </w:tcPr>
          <w:p w14:paraId="3860758A" w14:textId="77777777" w:rsidR="00EC6170" w:rsidRPr="00A817F7" w:rsidRDefault="00EC6170" w:rsidP="00EC61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817F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Существенные свойства и принятие решения </w:t>
            </w:r>
          </w:p>
        </w:tc>
      </w:tr>
      <w:tr w:rsidR="00EC6170" w:rsidRPr="00A817F7" w14:paraId="19DD15BD" w14:textId="77777777" w:rsidTr="00EC6170">
        <w:trPr>
          <w:trHeight w:val="126"/>
        </w:trPr>
        <w:tc>
          <w:tcPr>
            <w:tcW w:w="0" w:type="auto"/>
          </w:tcPr>
          <w:p w14:paraId="35D1C6C4" w14:textId="77777777" w:rsidR="00EC6170" w:rsidRPr="00A817F7" w:rsidRDefault="00EC6170" w:rsidP="00EC61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817F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3 </w:t>
            </w:r>
          </w:p>
        </w:tc>
        <w:tc>
          <w:tcPr>
            <w:tcW w:w="0" w:type="auto"/>
          </w:tcPr>
          <w:p w14:paraId="4BC32E89" w14:textId="77777777" w:rsidR="00EC6170" w:rsidRPr="00A817F7" w:rsidRDefault="00EC6170" w:rsidP="00EC61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817F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Элементный состав объекта </w:t>
            </w:r>
          </w:p>
        </w:tc>
      </w:tr>
      <w:tr w:rsidR="00EC6170" w:rsidRPr="00A817F7" w14:paraId="0510BC95" w14:textId="77777777" w:rsidTr="00EC6170">
        <w:trPr>
          <w:trHeight w:val="126"/>
        </w:trPr>
        <w:tc>
          <w:tcPr>
            <w:tcW w:w="0" w:type="auto"/>
          </w:tcPr>
          <w:p w14:paraId="5197B093" w14:textId="77777777" w:rsidR="00EC6170" w:rsidRPr="00A817F7" w:rsidRDefault="00EC6170" w:rsidP="00EC61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817F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4 </w:t>
            </w:r>
          </w:p>
        </w:tc>
        <w:tc>
          <w:tcPr>
            <w:tcW w:w="0" w:type="auto"/>
          </w:tcPr>
          <w:p w14:paraId="435DEB17" w14:textId="77777777" w:rsidR="00EC6170" w:rsidRPr="00A817F7" w:rsidRDefault="00EC6170" w:rsidP="00EC61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817F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Действия объекта </w:t>
            </w:r>
          </w:p>
        </w:tc>
      </w:tr>
      <w:tr w:rsidR="00EC6170" w:rsidRPr="00A817F7" w14:paraId="649E52B1" w14:textId="77777777" w:rsidTr="00EC6170">
        <w:trPr>
          <w:trHeight w:val="126"/>
        </w:trPr>
        <w:tc>
          <w:tcPr>
            <w:tcW w:w="0" w:type="auto"/>
          </w:tcPr>
          <w:p w14:paraId="6E1F50D4" w14:textId="77777777" w:rsidR="00EC6170" w:rsidRPr="00A817F7" w:rsidRDefault="00EC6170" w:rsidP="00EC61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817F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5 </w:t>
            </w:r>
          </w:p>
        </w:tc>
        <w:tc>
          <w:tcPr>
            <w:tcW w:w="0" w:type="auto"/>
          </w:tcPr>
          <w:p w14:paraId="426CD7C4" w14:textId="77777777" w:rsidR="00EC6170" w:rsidRPr="00A817F7" w:rsidRDefault="00EC6170" w:rsidP="00EC61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817F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Отношения между объектами </w:t>
            </w:r>
          </w:p>
        </w:tc>
      </w:tr>
      <w:tr w:rsidR="00EC6170" w:rsidRPr="00A817F7" w14:paraId="0CA0D42B" w14:textId="77777777" w:rsidTr="00EC6170">
        <w:trPr>
          <w:trHeight w:val="287"/>
        </w:trPr>
        <w:tc>
          <w:tcPr>
            <w:tcW w:w="0" w:type="auto"/>
          </w:tcPr>
          <w:p w14:paraId="28D73DFF" w14:textId="77777777" w:rsidR="00EC6170" w:rsidRPr="00A817F7" w:rsidRDefault="00EC6170" w:rsidP="00EC61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817F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6 </w:t>
            </w:r>
          </w:p>
        </w:tc>
        <w:tc>
          <w:tcPr>
            <w:tcW w:w="0" w:type="auto"/>
          </w:tcPr>
          <w:p w14:paraId="6472367A" w14:textId="77777777" w:rsidR="00EC6170" w:rsidRPr="00A817F7" w:rsidRDefault="00EC6170" w:rsidP="00EC61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817F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Повторение, работа со словарем и контрольная работа (тестирование) </w:t>
            </w:r>
          </w:p>
        </w:tc>
      </w:tr>
      <w:tr w:rsidR="00844592" w:rsidRPr="00A817F7" w14:paraId="5F3BFD39" w14:textId="77777777" w:rsidTr="00EC6170">
        <w:trPr>
          <w:trHeight w:val="126"/>
        </w:trPr>
        <w:tc>
          <w:tcPr>
            <w:tcW w:w="0" w:type="auto"/>
          </w:tcPr>
          <w:p w14:paraId="6E394E42" w14:textId="17BE4E39" w:rsidR="00844592" w:rsidRPr="00A817F7" w:rsidRDefault="00844592" w:rsidP="008445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</w:p>
        </w:tc>
        <w:tc>
          <w:tcPr>
            <w:tcW w:w="0" w:type="auto"/>
          </w:tcPr>
          <w:p w14:paraId="277C1B9C" w14:textId="658BB40F" w:rsidR="00844592" w:rsidRPr="00A817F7" w:rsidRDefault="00EC6170" w:rsidP="00EC61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817F7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  <w:t>Информационный объект и компьютер</w:t>
            </w:r>
          </w:p>
        </w:tc>
      </w:tr>
      <w:tr w:rsidR="00EC6170" w:rsidRPr="00A817F7" w14:paraId="42FBDA60" w14:textId="77777777" w:rsidTr="00EC6170">
        <w:trPr>
          <w:trHeight w:val="126"/>
        </w:trPr>
        <w:tc>
          <w:tcPr>
            <w:tcW w:w="0" w:type="auto"/>
          </w:tcPr>
          <w:p w14:paraId="39934E7B" w14:textId="77777777" w:rsidR="00EC6170" w:rsidRPr="00A817F7" w:rsidRDefault="00EC6170" w:rsidP="00EC61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817F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7 </w:t>
            </w:r>
          </w:p>
        </w:tc>
        <w:tc>
          <w:tcPr>
            <w:tcW w:w="0" w:type="auto"/>
          </w:tcPr>
          <w:p w14:paraId="6336A8F0" w14:textId="77777777" w:rsidR="00EC6170" w:rsidRPr="00A817F7" w:rsidRDefault="00EC6170" w:rsidP="00EC61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817F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Информационный объект и смысл </w:t>
            </w:r>
          </w:p>
        </w:tc>
      </w:tr>
      <w:tr w:rsidR="00EC6170" w:rsidRPr="00A817F7" w14:paraId="56C89463" w14:textId="77777777" w:rsidTr="00EC6170">
        <w:trPr>
          <w:trHeight w:val="126"/>
        </w:trPr>
        <w:tc>
          <w:tcPr>
            <w:tcW w:w="0" w:type="auto"/>
          </w:tcPr>
          <w:p w14:paraId="52F570E3" w14:textId="77777777" w:rsidR="00EC6170" w:rsidRPr="00A817F7" w:rsidRDefault="00EC6170" w:rsidP="00EC61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817F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8 </w:t>
            </w:r>
          </w:p>
        </w:tc>
        <w:tc>
          <w:tcPr>
            <w:tcW w:w="0" w:type="auto"/>
          </w:tcPr>
          <w:p w14:paraId="2CF89067" w14:textId="77777777" w:rsidR="00EC6170" w:rsidRPr="00A817F7" w:rsidRDefault="00EC6170" w:rsidP="00EC61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817F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Документ как информационный объект </w:t>
            </w:r>
          </w:p>
        </w:tc>
      </w:tr>
      <w:tr w:rsidR="00EC6170" w:rsidRPr="00A817F7" w14:paraId="52D96CB5" w14:textId="77777777" w:rsidTr="00EC6170">
        <w:trPr>
          <w:trHeight w:val="126"/>
        </w:trPr>
        <w:tc>
          <w:tcPr>
            <w:tcW w:w="0" w:type="auto"/>
          </w:tcPr>
          <w:p w14:paraId="67F1730D" w14:textId="77777777" w:rsidR="00EC6170" w:rsidRPr="00A817F7" w:rsidRDefault="00EC6170" w:rsidP="00EC61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817F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9 </w:t>
            </w:r>
          </w:p>
        </w:tc>
        <w:tc>
          <w:tcPr>
            <w:tcW w:w="0" w:type="auto"/>
          </w:tcPr>
          <w:p w14:paraId="34D7B8CD" w14:textId="77777777" w:rsidR="00EC6170" w:rsidRPr="00A817F7" w:rsidRDefault="00EC6170" w:rsidP="00EC61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817F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Электронный документ и файл </w:t>
            </w:r>
          </w:p>
        </w:tc>
      </w:tr>
      <w:tr w:rsidR="00EC6170" w:rsidRPr="00A817F7" w14:paraId="18F4D5BB" w14:textId="77777777" w:rsidTr="00EC6170">
        <w:trPr>
          <w:trHeight w:val="126"/>
        </w:trPr>
        <w:tc>
          <w:tcPr>
            <w:tcW w:w="0" w:type="auto"/>
          </w:tcPr>
          <w:p w14:paraId="7A2C4C98" w14:textId="77777777" w:rsidR="00EC6170" w:rsidRPr="00A817F7" w:rsidRDefault="00EC6170" w:rsidP="00EC61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817F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30 </w:t>
            </w:r>
          </w:p>
        </w:tc>
        <w:tc>
          <w:tcPr>
            <w:tcW w:w="0" w:type="auto"/>
          </w:tcPr>
          <w:p w14:paraId="10835231" w14:textId="77777777" w:rsidR="00EC6170" w:rsidRPr="00A817F7" w:rsidRDefault="00EC6170" w:rsidP="00EC61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817F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Компьютер и обработка данных </w:t>
            </w:r>
          </w:p>
        </w:tc>
      </w:tr>
      <w:tr w:rsidR="00EC6170" w:rsidRPr="00A817F7" w14:paraId="4AE3BF34" w14:textId="77777777" w:rsidTr="00EC6170">
        <w:trPr>
          <w:trHeight w:val="126"/>
        </w:trPr>
        <w:tc>
          <w:tcPr>
            <w:tcW w:w="0" w:type="auto"/>
          </w:tcPr>
          <w:p w14:paraId="03B815B1" w14:textId="77777777" w:rsidR="00EC6170" w:rsidRPr="00A817F7" w:rsidRDefault="00EC6170" w:rsidP="00EC61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817F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31 </w:t>
            </w:r>
          </w:p>
        </w:tc>
        <w:tc>
          <w:tcPr>
            <w:tcW w:w="0" w:type="auto"/>
          </w:tcPr>
          <w:p w14:paraId="4824E7F7" w14:textId="77777777" w:rsidR="00EC6170" w:rsidRPr="00A817F7" w:rsidRDefault="00EC6170" w:rsidP="00EC61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817F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Текст и текстовый редактор </w:t>
            </w:r>
          </w:p>
        </w:tc>
      </w:tr>
      <w:tr w:rsidR="00EC6170" w:rsidRPr="00A817F7" w14:paraId="4D650D1B" w14:textId="77777777" w:rsidTr="00EC6170">
        <w:trPr>
          <w:trHeight w:val="126"/>
        </w:trPr>
        <w:tc>
          <w:tcPr>
            <w:tcW w:w="0" w:type="auto"/>
          </w:tcPr>
          <w:p w14:paraId="1E2B0AE1" w14:textId="77777777" w:rsidR="00EC6170" w:rsidRPr="00A817F7" w:rsidRDefault="00EC6170" w:rsidP="00EC61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817F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lastRenderedPageBreak/>
              <w:t xml:space="preserve">32 </w:t>
            </w:r>
          </w:p>
        </w:tc>
        <w:tc>
          <w:tcPr>
            <w:tcW w:w="0" w:type="auto"/>
          </w:tcPr>
          <w:p w14:paraId="744D1D2C" w14:textId="77777777" w:rsidR="00EC6170" w:rsidRPr="00A817F7" w:rsidRDefault="00EC6170" w:rsidP="00EC61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817F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Изображение и графический редактор </w:t>
            </w:r>
          </w:p>
        </w:tc>
      </w:tr>
      <w:tr w:rsidR="00EC6170" w:rsidRPr="00A817F7" w14:paraId="7006D516" w14:textId="77777777" w:rsidTr="00EC6170">
        <w:trPr>
          <w:trHeight w:val="126"/>
        </w:trPr>
        <w:tc>
          <w:tcPr>
            <w:tcW w:w="0" w:type="auto"/>
          </w:tcPr>
          <w:p w14:paraId="38B4A2D8" w14:textId="77777777" w:rsidR="00EC6170" w:rsidRPr="00A817F7" w:rsidRDefault="00EC6170" w:rsidP="00EC61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817F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33 </w:t>
            </w:r>
          </w:p>
        </w:tc>
        <w:tc>
          <w:tcPr>
            <w:tcW w:w="0" w:type="auto"/>
          </w:tcPr>
          <w:p w14:paraId="04D810BD" w14:textId="77777777" w:rsidR="00EC6170" w:rsidRPr="00A817F7" w:rsidRDefault="00EC6170" w:rsidP="00EC61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817F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Схема и карта </w:t>
            </w:r>
          </w:p>
        </w:tc>
      </w:tr>
      <w:tr w:rsidR="00844592" w:rsidRPr="00A817F7" w14:paraId="3C312C95" w14:textId="77777777" w:rsidTr="00EC6170">
        <w:trPr>
          <w:trHeight w:val="126"/>
        </w:trPr>
        <w:tc>
          <w:tcPr>
            <w:tcW w:w="0" w:type="auto"/>
          </w:tcPr>
          <w:p w14:paraId="0301CF23" w14:textId="1A661F1B" w:rsidR="00844592" w:rsidRPr="00A817F7" w:rsidRDefault="00EC6170" w:rsidP="008445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817F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34</w:t>
            </w:r>
          </w:p>
        </w:tc>
        <w:tc>
          <w:tcPr>
            <w:tcW w:w="0" w:type="auto"/>
          </w:tcPr>
          <w:p w14:paraId="77741AB3" w14:textId="3F3A3CC3" w:rsidR="00844592" w:rsidRPr="00A817F7" w:rsidRDefault="00EC6170" w:rsidP="0084459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817F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Число и программный калькулятор</w:t>
            </w:r>
          </w:p>
        </w:tc>
      </w:tr>
    </w:tbl>
    <w:p w14:paraId="0429C369" w14:textId="5291FC10" w:rsidR="00552A09" w:rsidRPr="00A817F7" w:rsidRDefault="00552A09" w:rsidP="00387BDD">
      <w:pPr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57FC535" w14:textId="51BD6276" w:rsidR="00EC6170" w:rsidRPr="00A817F7" w:rsidRDefault="00EC6170" w:rsidP="00387BDD">
      <w:pPr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9772B65" w14:textId="1BC8BC6D" w:rsidR="00EC6170" w:rsidRPr="00A817F7" w:rsidRDefault="00EC6170" w:rsidP="00387BDD">
      <w:pPr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E61A8A9" w14:textId="4E188DD6" w:rsidR="00EC6170" w:rsidRPr="00A817F7" w:rsidRDefault="00EC6170" w:rsidP="00EC6170">
      <w:pPr>
        <w:suppressAutoHyphens w:val="0"/>
        <w:autoSpaceDE w:val="0"/>
        <w:autoSpaceDN w:val="0"/>
        <w:adjustRightInd w:val="0"/>
        <w:contextualSpacing/>
        <w:jc w:val="center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A817F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2 год (34 часа)</w:t>
      </w:r>
    </w:p>
    <w:p w14:paraId="53900E45" w14:textId="77777777" w:rsidR="00EC6170" w:rsidRPr="00A817F7" w:rsidRDefault="00EC6170" w:rsidP="00EC6170">
      <w:pPr>
        <w:suppressAutoHyphens w:val="0"/>
        <w:autoSpaceDE w:val="0"/>
        <w:autoSpaceDN w:val="0"/>
        <w:adjustRightInd w:val="0"/>
        <w:contextualSpacing/>
        <w:jc w:val="center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A817F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1 час в неделю * 34 недели = 34 часа</w:t>
      </w:r>
    </w:p>
    <w:p w14:paraId="7EF1694D" w14:textId="5F2CCA64" w:rsidR="00EC6170" w:rsidRPr="00A817F7" w:rsidRDefault="00EC6170" w:rsidP="00387BDD">
      <w:pPr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7"/>
        <w:gridCol w:w="9119"/>
      </w:tblGrid>
      <w:tr w:rsidR="00EC6170" w:rsidRPr="00A817F7" w14:paraId="7B136699" w14:textId="77777777" w:rsidTr="00EC6170">
        <w:trPr>
          <w:trHeight w:val="285"/>
        </w:trPr>
        <w:tc>
          <w:tcPr>
            <w:tcW w:w="590" w:type="dxa"/>
          </w:tcPr>
          <w:p w14:paraId="1765F99D" w14:textId="77777777" w:rsidR="00EC6170" w:rsidRPr="00A817F7" w:rsidRDefault="00EC6170" w:rsidP="005D7D7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817F7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№ </w:t>
            </w:r>
          </w:p>
          <w:p w14:paraId="3E25C637" w14:textId="77777777" w:rsidR="00EC6170" w:rsidRPr="00A817F7" w:rsidRDefault="00EC6170" w:rsidP="005D7D7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817F7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п/п </w:t>
            </w:r>
          </w:p>
        </w:tc>
        <w:tc>
          <w:tcPr>
            <w:tcW w:w="9146" w:type="dxa"/>
          </w:tcPr>
          <w:p w14:paraId="4A31FF13" w14:textId="77777777" w:rsidR="00EC6170" w:rsidRPr="00A817F7" w:rsidRDefault="00EC6170" w:rsidP="005D7D7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817F7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Темы занятий </w:t>
            </w:r>
          </w:p>
        </w:tc>
      </w:tr>
      <w:tr w:rsidR="00EC6170" w:rsidRPr="00A817F7" w14:paraId="5239B5CE" w14:textId="77777777" w:rsidTr="00EC6170">
        <w:trPr>
          <w:trHeight w:val="450"/>
        </w:trPr>
        <w:tc>
          <w:tcPr>
            <w:tcW w:w="0" w:type="auto"/>
          </w:tcPr>
          <w:p w14:paraId="3253EE99" w14:textId="77777777" w:rsidR="00EC6170" w:rsidRPr="00A817F7" w:rsidRDefault="00EC6170" w:rsidP="005D7D7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</w:p>
        </w:tc>
        <w:tc>
          <w:tcPr>
            <w:tcW w:w="0" w:type="auto"/>
          </w:tcPr>
          <w:p w14:paraId="58F53687" w14:textId="4548E960" w:rsidR="00EC6170" w:rsidRPr="00A817F7" w:rsidRDefault="00EC6170" w:rsidP="005D7D7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817F7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  <w:t>Повторение</w:t>
            </w:r>
          </w:p>
        </w:tc>
      </w:tr>
      <w:tr w:rsidR="00EC6170" w:rsidRPr="00A817F7" w14:paraId="30642E1E" w14:textId="77777777" w:rsidTr="00EC6170">
        <w:trPr>
          <w:trHeight w:val="126"/>
        </w:trPr>
        <w:tc>
          <w:tcPr>
            <w:tcW w:w="0" w:type="auto"/>
          </w:tcPr>
          <w:p w14:paraId="68C598BF" w14:textId="77777777" w:rsidR="00EC6170" w:rsidRPr="00A817F7" w:rsidRDefault="00EC6170" w:rsidP="00EC61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817F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 </w:t>
            </w:r>
          </w:p>
        </w:tc>
        <w:tc>
          <w:tcPr>
            <w:tcW w:w="0" w:type="auto"/>
          </w:tcPr>
          <w:p w14:paraId="7F81C4B4" w14:textId="77777777" w:rsidR="00EC6170" w:rsidRPr="00A817F7" w:rsidRDefault="00EC6170" w:rsidP="00EC61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817F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Человек и информация </w:t>
            </w:r>
          </w:p>
        </w:tc>
      </w:tr>
      <w:tr w:rsidR="00EC6170" w:rsidRPr="00A817F7" w14:paraId="33ABE4C5" w14:textId="77777777" w:rsidTr="00EC6170">
        <w:trPr>
          <w:trHeight w:val="126"/>
        </w:trPr>
        <w:tc>
          <w:tcPr>
            <w:tcW w:w="0" w:type="auto"/>
          </w:tcPr>
          <w:p w14:paraId="0E4A1123" w14:textId="77777777" w:rsidR="00EC6170" w:rsidRPr="00A817F7" w:rsidRDefault="00EC6170" w:rsidP="00EC61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817F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 </w:t>
            </w:r>
          </w:p>
        </w:tc>
        <w:tc>
          <w:tcPr>
            <w:tcW w:w="0" w:type="auto"/>
          </w:tcPr>
          <w:p w14:paraId="4A803631" w14:textId="77777777" w:rsidR="00EC6170" w:rsidRPr="00A817F7" w:rsidRDefault="00EC6170" w:rsidP="00EC61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817F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Действия с информацией </w:t>
            </w:r>
          </w:p>
        </w:tc>
      </w:tr>
      <w:tr w:rsidR="00EC6170" w:rsidRPr="00A817F7" w14:paraId="08FCC2FD" w14:textId="77777777" w:rsidTr="00EC6170">
        <w:trPr>
          <w:trHeight w:val="126"/>
        </w:trPr>
        <w:tc>
          <w:tcPr>
            <w:tcW w:w="0" w:type="auto"/>
          </w:tcPr>
          <w:p w14:paraId="647433C7" w14:textId="77777777" w:rsidR="00EC6170" w:rsidRPr="00A817F7" w:rsidRDefault="00EC6170" w:rsidP="00EC61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817F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3 </w:t>
            </w:r>
          </w:p>
        </w:tc>
        <w:tc>
          <w:tcPr>
            <w:tcW w:w="0" w:type="auto"/>
          </w:tcPr>
          <w:p w14:paraId="58F34DCE" w14:textId="77777777" w:rsidR="00EC6170" w:rsidRPr="00A817F7" w:rsidRDefault="00EC6170" w:rsidP="00EC61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817F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Объект и его свойства </w:t>
            </w:r>
          </w:p>
        </w:tc>
      </w:tr>
      <w:tr w:rsidR="00EC6170" w:rsidRPr="00A817F7" w14:paraId="755F3AD1" w14:textId="77777777" w:rsidTr="00EC6170">
        <w:trPr>
          <w:trHeight w:val="126"/>
        </w:trPr>
        <w:tc>
          <w:tcPr>
            <w:tcW w:w="0" w:type="auto"/>
          </w:tcPr>
          <w:p w14:paraId="63D10DA5" w14:textId="77777777" w:rsidR="00EC6170" w:rsidRPr="00A817F7" w:rsidRDefault="00EC6170" w:rsidP="00EC61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817F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4 </w:t>
            </w:r>
          </w:p>
        </w:tc>
        <w:tc>
          <w:tcPr>
            <w:tcW w:w="0" w:type="auto"/>
          </w:tcPr>
          <w:p w14:paraId="66055372" w14:textId="77777777" w:rsidR="00EC6170" w:rsidRPr="00A817F7" w:rsidRDefault="00EC6170" w:rsidP="00EC61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817F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Отношения между объектами </w:t>
            </w:r>
          </w:p>
        </w:tc>
      </w:tr>
      <w:tr w:rsidR="00EC6170" w:rsidRPr="00A817F7" w14:paraId="177D1590" w14:textId="77777777" w:rsidTr="00EC6170">
        <w:trPr>
          <w:trHeight w:val="126"/>
        </w:trPr>
        <w:tc>
          <w:tcPr>
            <w:tcW w:w="0" w:type="auto"/>
          </w:tcPr>
          <w:p w14:paraId="61604E2C" w14:textId="77777777" w:rsidR="00EC6170" w:rsidRPr="00A817F7" w:rsidRDefault="00EC6170" w:rsidP="00EC61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817F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5 </w:t>
            </w:r>
          </w:p>
        </w:tc>
        <w:tc>
          <w:tcPr>
            <w:tcW w:w="0" w:type="auto"/>
          </w:tcPr>
          <w:p w14:paraId="46A3DDB4" w14:textId="77777777" w:rsidR="00EC6170" w:rsidRPr="00A817F7" w:rsidRDefault="00EC6170" w:rsidP="00EC61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817F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Компьютер </w:t>
            </w:r>
          </w:p>
        </w:tc>
      </w:tr>
      <w:tr w:rsidR="00EC6170" w:rsidRPr="00A817F7" w14:paraId="6CC5FEB4" w14:textId="77777777" w:rsidTr="00EC6170">
        <w:trPr>
          <w:trHeight w:val="210"/>
        </w:trPr>
        <w:tc>
          <w:tcPr>
            <w:tcW w:w="0" w:type="auto"/>
          </w:tcPr>
          <w:p w14:paraId="34B1009E" w14:textId="77777777" w:rsidR="00EC6170" w:rsidRPr="00A817F7" w:rsidRDefault="00EC6170" w:rsidP="00EC61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817F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6 </w:t>
            </w:r>
          </w:p>
        </w:tc>
        <w:tc>
          <w:tcPr>
            <w:tcW w:w="0" w:type="auto"/>
          </w:tcPr>
          <w:p w14:paraId="057175EF" w14:textId="77777777" w:rsidR="00EC6170" w:rsidRPr="00A817F7" w:rsidRDefault="00EC6170" w:rsidP="00EC61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817F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Повторение, работа со словарем и контрольная работа (тестирование) </w:t>
            </w:r>
          </w:p>
        </w:tc>
      </w:tr>
      <w:tr w:rsidR="00EC6170" w:rsidRPr="00A817F7" w14:paraId="5C60666A" w14:textId="77777777" w:rsidTr="00EC6170">
        <w:trPr>
          <w:trHeight w:val="126"/>
        </w:trPr>
        <w:tc>
          <w:tcPr>
            <w:tcW w:w="0" w:type="auto"/>
          </w:tcPr>
          <w:p w14:paraId="78291698" w14:textId="713659C9" w:rsidR="00EC6170" w:rsidRPr="00A817F7" w:rsidRDefault="00EC6170" w:rsidP="00EC61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</w:p>
        </w:tc>
        <w:tc>
          <w:tcPr>
            <w:tcW w:w="0" w:type="auto"/>
          </w:tcPr>
          <w:p w14:paraId="5B54B995" w14:textId="408AB0D9" w:rsidR="00EC6170" w:rsidRPr="00A817F7" w:rsidRDefault="00EC6170" w:rsidP="00EC61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817F7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  <w:t>Понятие, суждение, умозаключение</w:t>
            </w:r>
          </w:p>
        </w:tc>
      </w:tr>
      <w:tr w:rsidR="00EC6170" w:rsidRPr="00A817F7" w14:paraId="01586E5F" w14:textId="77777777" w:rsidTr="00EC6170">
        <w:trPr>
          <w:trHeight w:val="126"/>
        </w:trPr>
        <w:tc>
          <w:tcPr>
            <w:tcW w:w="0" w:type="auto"/>
          </w:tcPr>
          <w:p w14:paraId="2580A3FB" w14:textId="77777777" w:rsidR="00EC6170" w:rsidRPr="00A817F7" w:rsidRDefault="00EC6170" w:rsidP="00EC61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817F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7 </w:t>
            </w:r>
          </w:p>
        </w:tc>
        <w:tc>
          <w:tcPr>
            <w:tcW w:w="0" w:type="auto"/>
          </w:tcPr>
          <w:p w14:paraId="531FADB9" w14:textId="77777777" w:rsidR="00EC6170" w:rsidRPr="00A817F7" w:rsidRDefault="00EC6170" w:rsidP="00EC61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817F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Понятие </w:t>
            </w:r>
          </w:p>
        </w:tc>
      </w:tr>
      <w:tr w:rsidR="00EC6170" w:rsidRPr="00A817F7" w14:paraId="75727995" w14:textId="77777777" w:rsidTr="00EC6170">
        <w:trPr>
          <w:trHeight w:val="126"/>
        </w:trPr>
        <w:tc>
          <w:tcPr>
            <w:tcW w:w="0" w:type="auto"/>
          </w:tcPr>
          <w:p w14:paraId="388EF606" w14:textId="77777777" w:rsidR="00EC6170" w:rsidRPr="00A817F7" w:rsidRDefault="00EC6170" w:rsidP="00EC61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817F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8 </w:t>
            </w:r>
          </w:p>
        </w:tc>
        <w:tc>
          <w:tcPr>
            <w:tcW w:w="0" w:type="auto"/>
          </w:tcPr>
          <w:p w14:paraId="5F8110E8" w14:textId="77777777" w:rsidR="00EC6170" w:rsidRPr="00A817F7" w:rsidRDefault="00EC6170" w:rsidP="00EC61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817F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Деление и обобщение понятий </w:t>
            </w:r>
          </w:p>
        </w:tc>
      </w:tr>
      <w:tr w:rsidR="00EC6170" w:rsidRPr="00A817F7" w14:paraId="379D691A" w14:textId="77777777" w:rsidTr="00EC6170">
        <w:trPr>
          <w:trHeight w:val="126"/>
        </w:trPr>
        <w:tc>
          <w:tcPr>
            <w:tcW w:w="0" w:type="auto"/>
          </w:tcPr>
          <w:p w14:paraId="43AF3926" w14:textId="77777777" w:rsidR="00EC6170" w:rsidRPr="00A817F7" w:rsidRDefault="00EC6170" w:rsidP="00EC61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817F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9 </w:t>
            </w:r>
          </w:p>
        </w:tc>
        <w:tc>
          <w:tcPr>
            <w:tcW w:w="0" w:type="auto"/>
          </w:tcPr>
          <w:p w14:paraId="34302F90" w14:textId="77777777" w:rsidR="00EC6170" w:rsidRPr="00A817F7" w:rsidRDefault="00EC6170" w:rsidP="00EC61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817F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Отношения между понятиями </w:t>
            </w:r>
          </w:p>
        </w:tc>
      </w:tr>
      <w:tr w:rsidR="00EC6170" w:rsidRPr="00A817F7" w14:paraId="1D9BA847" w14:textId="77777777" w:rsidTr="00EC6170">
        <w:trPr>
          <w:trHeight w:val="126"/>
        </w:trPr>
        <w:tc>
          <w:tcPr>
            <w:tcW w:w="0" w:type="auto"/>
          </w:tcPr>
          <w:p w14:paraId="2CD5D05B" w14:textId="77777777" w:rsidR="00EC6170" w:rsidRPr="00A817F7" w:rsidRDefault="00EC6170" w:rsidP="00EC61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817F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0 </w:t>
            </w:r>
          </w:p>
        </w:tc>
        <w:tc>
          <w:tcPr>
            <w:tcW w:w="0" w:type="auto"/>
          </w:tcPr>
          <w:p w14:paraId="21A6F898" w14:textId="77777777" w:rsidR="00EC6170" w:rsidRPr="00A817F7" w:rsidRDefault="00EC6170" w:rsidP="00EC61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817F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Совместимые и несовместимые понятия </w:t>
            </w:r>
          </w:p>
        </w:tc>
      </w:tr>
      <w:tr w:rsidR="00EC6170" w:rsidRPr="00A817F7" w14:paraId="6B62638C" w14:textId="77777777" w:rsidTr="00EC6170">
        <w:trPr>
          <w:trHeight w:val="126"/>
        </w:trPr>
        <w:tc>
          <w:tcPr>
            <w:tcW w:w="0" w:type="auto"/>
          </w:tcPr>
          <w:p w14:paraId="77936316" w14:textId="77777777" w:rsidR="00EC6170" w:rsidRPr="00A817F7" w:rsidRDefault="00EC6170" w:rsidP="00EC61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817F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1 </w:t>
            </w:r>
          </w:p>
        </w:tc>
        <w:tc>
          <w:tcPr>
            <w:tcW w:w="0" w:type="auto"/>
          </w:tcPr>
          <w:p w14:paraId="6C4D4524" w14:textId="77777777" w:rsidR="00EC6170" w:rsidRPr="00A817F7" w:rsidRDefault="00EC6170" w:rsidP="00EC61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817F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Понятия «истина» и «ложь» </w:t>
            </w:r>
          </w:p>
        </w:tc>
      </w:tr>
      <w:tr w:rsidR="00EC6170" w:rsidRPr="00A817F7" w14:paraId="6E9CC213" w14:textId="77777777" w:rsidTr="00EC6170">
        <w:trPr>
          <w:trHeight w:val="126"/>
        </w:trPr>
        <w:tc>
          <w:tcPr>
            <w:tcW w:w="0" w:type="auto"/>
          </w:tcPr>
          <w:p w14:paraId="3891DA3C" w14:textId="77777777" w:rsidR="00EC6170" w:rsidRPr="00A817F7" w:rsidRDefault="00EC6170" w:rsidP="00EC61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817F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2 </w:t>
            </w:r>
          </w:p>
        </w:tc>
        <w:tc>
          <w:tcPr>
            <w:tcW w:w="0" w:type="auto"/>
          </w:tcPr>
          <w:p w14:paraId="4E6E0AAF" w14:textId="77777777" w:rsidR="00EC6170" w:rsidRPr="00A817F7" w:rsidRDefault="00EC6170" w:rsidP="00EC61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817F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Суждение </w:t>
            </w:r>
          </w:p>
        </w:tc>
      </w:tr>
      <w:tr w:rsidR="00EC6170" w:rsidRPr="00A817F7" w14:paraId="18B968D0" w14:textId="77777777" w:rsidTr="00EC6170">
        <w:trPr>
          <w:trHeight w:val="126"/>
        </w:trPr>
        <w:tc>
          <w:tcPr>
            <w:tcW w:w="0" w:type="auto"/>
          </w:tcPr>
          <w:p w14:paraId="0ECE3F54" w14:textId="77777777" w:rsidR="00EC6170" w:rsidRPr="00A817F7" w:rsidRDefault="00EC6170" w:rsidP="00EC61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817F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3 </w:t>
            </w:r>
          </w:p>
        </w:tc>
        <w:tc>
          <w:tcPr>
            <w:tcW w:w="0" w:type="auto"/>
          </w:tcPr>
          <w:p w14:paraId="196026B3" w14:textId="77777777" w:rsidR="00EC6170" w:rsidRPr="00A817F7" w:rsidRDefault="00EC6170" w:rsidP="00EC61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817F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Умозаключение </w:t>
            </w:r>
          </w:p>
        </w:tc>
      </w:tr>
      <w:tr w:rsidR="00EC6170" w:rsidRPr="00A817F7" w14:paraId="4BEC9112" w14:textId="77777777" w:rsidTr="00EC6170">
        <w:trPr>
          <w:trHeight w:val="191"/>
        </w:trPr>
        <w:tc>
          <w:tcPr>
            <w:tcW w:w="0" w:type="auto"/>
          </w:tcPr>
          <w:p w14:paraId="1BF6A77E" w14:textId="77777777" w:rsidR="00EC6170" w:rsidRPr="00A817F7" w:rsidRDefault="00EC6170" w:rsidP="00EC61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817F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4 </w:t>
            </w:r>
          </w:p>
        </w:tc>
        <w:tc>
          <w:tcPr>
            <w:tcW w:w="0" w:type="auto"/>
          </w:tcPr>
          <w:p w14:paraId="60843B87" w14:textId="77777777" w:rsidR="00EC6170" w:rsidRPr="00A817F7" w:rsidRDefault="00EC6170" w:rsidP="00EC61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817F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Повторение, работа со словарем и контрольная работа (тестирование) </w:t>
            </w:r>
          </w:p>
        </w:tc>
      </w:tr>
      <w:tr w:rsidR="00EC6170" w:rsidRPr="00A817F7" w14:paraId="2D8509C6" w14:textId="77777777" w:rsidTr="00EC6170">
        <w:trPr>
          <w:trHeight w:val="126"/>
        </w:trPr>
        <w:tc>
          <w:tcPr>
            <w:tcW w:w="0" w:type="auto"/>
          </w:tcPr>
          <w:p w14:paraId="1EC07603" w14:textId="1F2B3023" w:rsidR="00EC6170" w:rsidRPr="00A817F7" w:rsidRDefault="00EC6170" w:rsidP="00EC61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</w:p>
        </w:tc>
        <w:tc>
          <w:tcPr>
            <w:tcW w:w="0" w:type="auto"/>
          </w:tcPr>
          <w:p w14:paraId="587C242F" w14:textId="5CD57D64" w:rsidR="00EC6170" w:rsidRPr="00A817F7" w:rsidRDefault="00EC6170" w:rsidP="00EC61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817F7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  <w:t>Модель и моделирование</w:t>
            </w:r>
          </w:p>
        </w:tc>
      </w:tr>
      <w:tr w:rsidR="00EC6170" w:rsidRPr="00A817F7" w14:paraId="1E82FC41" w14:textId="77777777" w:rsidTr="00EC6170">
        <w:trPr>
          <w:trHeight w:val="126"/>
        </w:trPr>
        <w:tc>
          <w:tcPr>
            <w:tcW w:w="0" w:type="auto"/>
          </w:tcPr>
          <w:p w14:paraId="35EB9D69" w14:textId="77777777" w:rsidR="00EC6170" w:rsidRPr="00A817F7" w:rsidRDefault="00EC6170" w:rsidP="00EC61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817F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5 </w:t>
            </w:r>
          </w:p>
        </w:tc>
        <w:tc>
          <w:tcPr>
            <w:tcW w:w="0" w:type="auto"/>
          </w:tcPr>
          <w:p w14:paraId="2B029E63" w14:textId="77777777" w:rsidR="00EC6170" w:rsidRPr="00A817F7" w:rsidRDefault="00EC6170" w:rsidP="00EC61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817F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Модель объекта </w:t>
            </w:r>
          </w:p>
        </w:tc>
      </w:tr>
      <w:tr w:rsidR="00EC6170" w:rsidRPr="00A817F7" w14:paraId="13E8C37C" w14:textId="77777777" w:rsidTr="00EC6170">
        <w:trPr>
          <w:trHeight w:val="126"/>
        </w:trPr>
        <w:tc>
          <w:tcPr>
            <w:tcW w:w="0" w:type="auto"/>
          </w:tcPr>
          <w:p w14:paraId="22141D9C" w14:textId="77777777" w:rsidR="00EC6170" w:rsidRPr="00A817F7" w:rsidRDefault="00EC6170" w:rsidP="00EC61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817F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6 </w:t>
            </w:r>
          </w:p>
        </w:tc>
        <w:tc>
          <w:tcPr>
            <w:tcW w:w="0" w:type="auto"/>
          </w:tcPr>
          <w:p w14:paraId="78C0B4E6" w14:textId="77777777" w:rsidR="00EC6170" w:rsidRPr="00A817F7" w:rsidRDefault="00EC6170" w:rsidP="00EC61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817F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Модель отношений между понятиями </w:t>
            </w:r>
          </w:p>
        </w:tc>
      </w:tr>
      <w:tr w:rsidR="00EC6170" w:rsidRPr="00A817F7" w14:paraId="1FFFFE96" w14:textId="77777777" w:rsidTr="00EC6170">
        <w:trPr>
          <w:trHeight w:val="126"/>
        </w:trPr>
        <w:tc>
          <w:tcPr>
            <w:tcW w:w="0" w:type="auto"/>
          </w:tcPr>
          <w:p w14:paraId="63A01D20" w14:textId="77777777" w:rsidR="00EC6170" w:rsidRPr="00A817F7" w:rsidRDefault="00EC6170" w:rsidP="00EC61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817F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7 </w:t>
            </w:r>
          </w:p>
        </w:tc>
        <w:tc>
          <w:tcPr>
            <w:tcW w:w="0" w:type="auto"/>
          </w:tcPr>
          <w:p w14:paraId="108A2D7E" w14:textId="77777777" w:rsidR="00EC6170" w:rsidRPr="00A817F7" w:rsidRDefault="00EC6170" w:rsidP="00EC61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817F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Алгоритм </w:t>
            </w:r>
          </w:p>
        </w:tc>
      </w:tr>
      <w:tr w:rsidR="00EC6170" w:rsidRPr="00A817F7" w14:paraId="160B2F0E" w14:textId="77777777" w:rsidTr="00EC6170">
        <w:trPr>
          <w:trHeight w:val="126"/>
        </w:trPr>
        <w:tc>
          <w:tcPr>
            <w:tcW w:w="0" w:type="auto"/>
          </w:tcPr>
          <w:p w14:paraId="3AD682BB" w14:textId="77777777" w:rsidR="00EC6170" w:rsidRPr="00A817F7" w:rsidRDefault="00EC6170" w:rsidP="00EC61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817F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8 </w:t>
            </w:r>
          </w:p>
        </w:tc>
        <w:tc>
          <w:tcPr>
            <w:tcW w:w="0" w:type="auto"/>
          </w:tcPr>
          <w:p w14:paraId="5262094A" w14:textId="77777777" w:rsidR="00EC6170" w:rsidRPr="00A817F7" w:rsidRDefault="00EC6170" w:rsidP="00EC61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817F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Исполнитель алгоритма </w:t>
            </w:r>
          </w:p>
        </w:tc>
      </w:tr>
      <w:tr w:rsidR="00EC6170" w:rsidRPr="00A817F7" w14:paraId="5450EE2B" w14:textId="77777777" w:rsidTr="00EC6170">
        <w:trPr>
          <w:trHeight w:val="126"/>
        </w:trPr>
        <w:tc>
          <w:tcPr>
            <w:tcW w:w="0" w:type="auto"/>
          </w:tcPr>
          <w:p w14:paraId="4618F764" w14:textId="77777777" w:rsidR="00EC6170" w:rsidRPr="00A817F7" w:rsidRDefault="00EC6170" w:rsidP="00EC61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817F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9 </w:t>
            </w:r>
          </w:p>
        </w:tc>
        <w:tc>
          <w:tcPr>
            <w:tcW w:w="0" w:type="auto"/>
          </w:tcPr>
          <w:p w14:paraId="46D77FDC" w14:textId="77777777" w:rsidR="00EC6170" w:rsidRPr="00A817F7" w:rsidRDefault="00EC6170" w:rsidP="00EC61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817F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Компьютерная программа </w:t>
            </w:r>
          </w:p>
        </w:tc>
      </w:tr>
      <w:tr w:rsidR="00EC6170" w:rsidRPr="00A817F7" w14:paraId="7977C990" w14:textId="77777777" w:rsidTr="00EC6170">
        <w:trPr>
          <w:trHeight w:val="210"/>
        </w:trPr>
        <w:tc>
          <w:tcPr>
            <w:tcW w:w="0" w:type="auto"/>
          </w:tcPr>
          <w:p w14:paraId="3FCDB9E5" w14:textId="77777777" w:rsidR="00EC6170" w:rsidRPr="00A817F7" w:rsidRDefault="00EC6170" w:rsidP="00EC61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817F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0 </w:t>
            </w:r>
          </w:p>
        </w:tc>
        <w:tc>
          <w:tcPr>
            <w:tcW w:w="0" w:type="auto"/>
          </w:tcPr>
          <w:p w14:paraId="52614A9A" w14:textId="77777777" w:rsidR="00EC6170" w:rsidRPr="00A817F7" w:rsidRDefault="00EC6170" w:rsidP="00EC61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817F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Повторение, работа со словарем и контрольная работа (тестирование) </w:t>
            </w:r>
          </w:p>
        </w:tc>
      </w:tr>
      <w:tr w:rsidR="00EC6170" w:rsidRPr="00A817F7" w14:paraId="0D22C3BE" w14:textId="77777777" w:rsidTr="00EC6170">
        <w:trPr>
          <w:trHeight w:val="126"/>
        </w:trPr>
        <w:tc>
          <w:tcPr>
            <w:tcW w:w="0" w:type="auto"/>
          </w:tcPr>
          <w:p w14:paraId="1FA6F5D7" w14:textId="428E384F" w:rsidR="00EC6170" w:rsidRPr="00A817F7" w:rsidRDefault="00EC6170" w:rsidP="005D7D7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</w:p>
        </w:tc>
        <w:tc>
          <w:tcPr>
            <w:tcW w:w="0" w:type="auto"/>
          </w:tcPr>
          <w:p w14:paraId="6331EB75" w14:textId="730085D9" w:rsidR="00EC6170" w:rsidRPr="00A817F7" w:rsidRDefault="00EC6170" w:rsidP="00EC61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817F7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  <w:t>Информационное управление</w:t>
            </w:r>
          </w:p>
        </w:tc>
      </w:tr>
      <w:tr w:rsidR="00EC6170" w:rsidRPr="00A817F7" w14:paraId="4F19A1E3" w14:textId="77777777" w:rsidTr="00EC6170">
        <w:trPr>
          <w:trHeight w:val="126"/>
        </w:trPr>
        <w:tc>
          <w:tcPr>
            <w:tcW w:w="0" w:type="auto"/>
          </w:tcPr>
          <w:p w14:paraId="37E0F1E9" w14:textId="77777777" w:rsidR="00EC6170" w:rsidRPr="00A817F7" w:rsidRDefault="00EC6170" w:rsidP="00EC61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817F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1 </w:t>
            </w:r>
          </w:p>
        </w:tc>
        <w:tc>
          <w:tcPr>
            <w:tcW w:w="0" w:type="auto"/>
          </w:tcPr>
          <w:p w14:paraId="4BAD36BC" w14:textId="77777777" w:rsidR="00EC6170" w:rsidRPr="00A817F7" w:rsidRDefault="00EC6170" w:rsidP="00EC61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817F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Управление собой и другими людьми </w:t>
            </w:r>
          </w:p>
        </w:tc>
      </w:tr>
      <w:tr w:rsidR="00EC6170" w:rsidRPr="00A817F7" w14:paraId="73D06233" w14:textId="77777777" w:rsidTr="00EC6170">
        <w:trPr>
          <w:trHeight w:val="126"/>
        </w:trPr>
        <w:tc>
          <w:tcPr>
            <w:tcW w:w="0" w:type="auto"/>
          </w:tcPr>
          <w:p w14:paraId="25646845" w14:textId="77777777" w:rsidR="00EC6170" w:rsidRPr="00A817F7" w:rsidRDefault="00EC6170" w:rsidP="00EC61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817F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2 </w:t>
            </w:r>
          </w:p>
        </w:tc>
        <w:tc>
          <w:tcPr>
            <w:tcW w:w="0" w:type="auto"/>
          </w:tcPr>
          <w:p w14:paraId="1800DAA3" w14:textId="77777777" w:rsidR="00EC6170" w:rsidRPr="00A817F7" w:rsidRDefault="00EC6170" w:rsidP="00EC61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817F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Управление неживыми объектами </w:t>
            </w:r>
          </w:p>
        </w:tc>
      </w:tr>
      <w:tr w:rsidR="00EC6170" w:rsidRPr="00A817F7" w14:paraId="7873DAE6" w14:textId="77777777" w:rsidTr="00EC6170">
        <w:trPr>
          <w:trHeight w:val="126"/>
        </w:trPr>
        <w:tc>
          <w:tcPr>
            <w:tcW w:w="0" w:type="auto"/>
          </w:tcPr>
          <w:p w14:paraId="1C542734" w14:textId="77777777" w:rsidR="00EC6170" w:rsidRPr="00A817F7" w:rsidRDefault="00EC6170" w:rsidP="00EC61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817F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3 </w:t>
            </w:r>
          </w:p>
        </w:tc>
        <w:tc>
          <w:tcPr>
            <w:tcW w:w="0" w:type="auto"/>
          </w:tcPr>
          <w:p w14:paraId="6370C649" w14:textId="77777777" w:rsidR="00EC6170" w:rsidRPr="00A817F7" w:rsidRDefault="00EC6170" w:rsidP="00EC61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817F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Схема управления </w:t>
            </w:r>
          </w:p>
        </w:tc>
      </w:tr>
      <w:tr w:rsidR="00EC6170" w:rsidRPr="00A817F7" w14:paraId="4CBB02BE" w14:textId="77777777" w:rsidTr="00EC6170">
        <w:trPr>
          <w:trHeight w:val="126"/>
        </w:trPr>
        <w:tc>
          <w:tcPr>
            <w:tcW w:w="0" w:type="auto"/>
          </w:tcPr>
          <w:p w14:paraId="0FA1977A" w14:textId="77777777" w:rsidR="00EC6170" w:rsidRPr="00A817F7" w:rsidRDefault="00EC6170" w:rsidP="00EC61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817F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4 </w:t>
            </w:r>
          </w:p>
        </w:tc>
        <w:tc>
          <w:tcPr>
            <w:tcW w:w="0" w:type="auto"/>
          </w:tcPr>
          <w:p w14:paraId="453CE8C7" w14:textId="77777777" w:rsidR="00EC6170" w:rsidRPr="00A817F7" w:rsidRDefault="00EC6170" w:rsidP="00EC61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817F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Управление компьютером </w:t>
            </w:r>
          </w:p>
        </w:tc>
      </w:tr>
      <w:tr w:rsidR="00EC6170" w:rsidRPr="00A817F7" w14:paraId="37B5A7CE" w14:textId="77777777" w:rsidTr="00EC6170">
        <w:trPr>
          <w:trHeight w:val="191"/>
        </w:trPr>
        <w:tc>
          <w:tcPr>
            <w:tcW w:w="0" w:type="auto"/>
          </w:tcPr>
          <w:p w14:paraId="3D6514CE" w14:textId="77777777" w:rsidR="00EC6170" w:rsidRPr="00A817F7" w:rsidRDefault="00EC6170" w:rsidP="00EC61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817F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5 </w:t>
            </w:r>
          </w:p>
        </w:tc>
        <w:tc>
          <w:tcPr>
            <w:tcW w:w="0" w:type="auto"/>
          </w:tcPr>
          <w:p w14:paraId="69DBFE3F" w14:textId="77777777" w:rsidR="00EC6170" w:rsidRPr="00A817F7" w:rsidRDefault="00EC6170" w:rsidP="00EC61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817F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Повторение, работа со словарем и контрольная работа (тестирование) </w:t>
            </w:r>
          </w:p>
        </w:tc>
      </w:tr>
      <w:tr w:rsidR="00EC6170" w:rsidRPr="00A817F7" w14:paraId="3EE8DDAF" w14:textId="77777777" w:rsidTr="00EC6170">
        <w:trPr>
          <w:trHeight w:val="126"/>
        </w:trPr>
        <w:tc>
          <w:tcPr>
            <w:tcW w:w="0" w:type="auto"/>
          </w:tcPr>
          <w:p w14:paraId="4EF35969" w14:textId="77777777" w:rsidR="00EC6170" w:rsidRPr="00A817F7" w:rsidRDefault="00EC6170" w:rsidP="00EC61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817F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6 </w:t>
            </w:r>
          </w:p>
        </w:tc>
        <w:tc>
          <w:tcPr>
            <w:tcW w:w="0" w:type="auto"/>
          </w:tcPr>
          <w:p w14:paraId="68B9E73C" w14:textId="77777777" w:rsidR="00EC6170" w:rsidRPr="00A817F7" w:rsidRDefault="00EC6170" w:rsidP="00EC61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817F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Работа над проектом «Моделирование» </w:t>
            </w:r>
          </w:p>
        </w:tc>
      </w:tr>
      <w:tr w:rsidR="00EC6170" w:rsidRPr="00A817F7" w14:paraId="1FBE79FC" w14:textId="77777777" w:rsidTr="00EC6170">
        <w:trPr>
          <w:trHeight w:val="126"/>
        </w:trPr>
        <w:tc>
          <w:tcPr>
            <w:tcW w:w="0" w:type="auto"/>
          </w:tcPr>
          <w:p w14:paraId="068D6A34" w14:textId="77777777" w:rsidR="00EC6170" w:rsidRPr="00A817F7" w:rsidRDefault="00EC6170" w:rsidP="00EC61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817F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lastRenderedPageBreak/>
              <w:t xml:space="preserve">27 </w:t>
            </w:r>
          </w:p>
        </w:tc>
        <w:tc>
          <w:tcPr>
            <w:tcW w:w="0" w:type="auto"/>
          </w:tcPr>
          <w:p w14:paraId="7A300861" w14:textId="77777777" w:rsidR="00EC6170" w:rsidRPr="00A817F7" w:rsidRDefault="00EC6170" w:rsidP="00EC61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817F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Работа над проектом «Моделирование» </w:t>
            </w:r>
          </w:p>
        </w:tc>
      </w:tr>
      <w:tr w:rsidR="00EC6170" w:rsidRPr="00A817F7" w14:paraId="6FEADBD0" w14:textId="77777777" w:rsidTr="00EC6170">
        <w:trPr>
          <w:trHeight w:val="126"/>
        </w:trPr>
        <w:tc>
          <w:tcPr>
            <w:tcW w:w="0" w:type="auto"/>
          </w:tcPr>
          <w:p w14:paraId="695A7F0D" w14:textId="77777777" w:rsidR="00EC6170" w:rsidRPr="00A817F7" w:rsidRDefault="00EC6170" w:rsidP="00EC61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817F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8 </w:t>
            </w:r>
          </w:p>
        </w:tc>
        <w:tc>
          <w:tcPr>
            <w:tcW w:w="0" w:type="auto"/>
          </w:tcPr>
          <w:p w14:paraId="4FC91301" w14:textId="77777777" w:rsidR="00EC6170" w:rsidRPr="00A817F7" w:rsidRDefault="00EC6170" w:rsidP="00EC61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817F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Работа над проектом «Моделирование» </w:t>
            </w:r>
          </w:p>
        </w:tc>
      </w:tr>
      <w:tr w:rsidR="00EC6170" w:rsidRPr="00A817F7" w14:paraId="14F6808A" w14:textId="77777777" w:rsidTr="00EC6170">
        <w:trPr>
          <w:trHeight w:val="126"/>
        </w:trPr>
        <w:tc>
          <w:tcPr>
            <w:tcW w:w="0" w:type="auto"/>
          </w:tcPr>
          <w:p w14:paraId="1FFF9B39" w14:textId="77777777" w:rsidR="00EC6170" w:rsidRPr="00A817F7" w:rsidRDefault="00EC6170" w:rsidP="00EC61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817F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9 </w:t>
            </w:r>
          </w:p>
        </w:tc>
        <w:tc>
          <w:tcPr>
            <w:tcW w:w="0" w:type="auto"/>
          </w:tcPr>
          <w:p w14:paraId="2BF29979" w14:textId="77777777" w:rsidR="00EC6170" w:rsidRPr="00A817F7" w:rsidRDefault="00EC6170" w:rsidP="00EC61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817F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Работа над проектом «Моделирование» </w:t>
            </w:r>
          </w:p>
        </w:tc>
      </w:tr>
      <w:tr w:rsidR="00EC6170" w:rsidRPr="00A817F7" w14:paraId="7C917395" w14:textId="77777777" w:rsidTr="00EC6170">
        <w:trPr>
          <w:trHeight w:val="126"/>
        </w:trPr>
        <w:tc>
          <w:tcPr>
            <w:tcW w:w="0" w:type="auto"/>
          </w:tcPr>
          <w:p w14:paraId="4FADEFD8" w14:textId="77777777" w:rsidR="00EC6170" w:rsidRPr="00A817F7" w:rsidRDefault="00EC6170" w:rsidP="00EC61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817F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30 </w:t>
            </w:r>
          </w:p>
        </w:tc>
        <w:tc>
          <w:tcPr>
            <w:tcW w:w="0" w:type="auto"/>
          </w:tcPr>
          <w:p w14:paraId="5ED716C5" w14:textId="77777777" w:rsidR="00EC6170" w:rsidRPr="00A817F7" w:rsidRDefault="00EC6170" w:rsidP="00EC61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817F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Работа над проектом «Моделирование» </w:t>
            </w:r>
          </w:p>
        </w:tc>
      </w:tr>
      <w:tr w:rsidR="00EC6170" w:rsidRPr="00A817F7" w14:paraId="02F7CA78" w14:textId="77777777" w:rsidTr="00EC6170">
        <w:trPr>
          <w:trHeight w:val="126"/>
        </w:trPr>
        <w:tc>
          <w:tcPr>
            <w:tcW w:w="0" w:type="auto"/>
          </w:tcPr>
          <w:p w14:paraId="730C0A2B" w14:textId="77777777" w:rsidR="00EC6170" w:rsidRPr="00A817F7" w:rsidRDefault="00EC6170" w:rsidP="00EC61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817F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31 </w:t>
            </w:r>
          </w:p>
        </w:tc>
        <w:tc>
          <w:tcPr>
            <w:tcW w:w="0" w:type="auto"/>
          </w:tcPr>
          <w:p w14:paraId="2FEF1B51" w14:textId="77777777" w:rsidR="00EC6170" w:rsidRPr="00A817F7" w:rsidRDefault="00EC6170" w:rsidP="00EC61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817F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Защита проекта </w:t>
            </w:r>
          </w:p>
        </w:tc>
      </w:tr>
      <w:tr w:rsidR="00EC6170" w:rsidRPr="00A817F7" w14:paraId="397DEB11" w14:textId="77777777" w:rsidTr="00EC6170">
        <w:trPr>
          <w:trHeight w:val="126"/>
        </w:trPr>
        <w:tc>
          <w:tcPr>
            <w:tcW w:w="0" w:type="auto"/>
          </w:tcPr>
          <w:p w14:paraId="771F217A" w14:textId="77777777" w:rsidR="00EC6170" w:rsidRPr="00A817F7" w:rsidRDefault="00EC6170" w:rsidP="00EC61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817F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32 </w:t>
            </w:r>
          </w:p>
        </w:tc>
        <w:tc>
          <w:tcPr>
            <w:tcW w:w="0" w:type="auto"/>
          </w:tcPr>
          <w:p w14:paraId="005434E5" w14:textId="77777777" w:rsidR="00EC6170" w:rsidRPr="00A817F7" w:rsidRDefault="00EC6170" w:rsidP="00EC61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817F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Защита проекта </w:t>
            </w:r>
          </w:p>
        </w:tc>
      </w:tr>
      <w:tr w:rsidR="00EC6170" w:rsidRPr="00A817F7" w14:paraId="080B4C9A" w14:textId="77777777" w:rsidTr="00EC6170">
        <w:trPr>
          <w:trHeight w:val="126"/>
        </w:trPr>
        <w:tc>
          <w:tcPr>
            <w:tcW w:w="0" w:type="auto"/>
          </w:tcPr>
          <w:p w14:paraId="2EAFB5A8" w14:textId="77777777" w:rsidR="00EC6170" w:rsidRPr="00A817F7" w:rsidRDefault="00EC6170" w:rsidP="00EC61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817F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33 </w:t>
            </w:r>
          </w:p>
        </w:tc>
        <w:tc>
          <w:tcPr>
            <w:tcW w:w="0" w:type="auto"/>
          </w:tcPr>
          <w:p w14:paraId="25D8C506" w14:textId="77777777" w:rsidR="00EC6170" w:rsidRPr="00A817F7" w:rsidRDefault="00EC6170" w:rsidP="00EC61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817F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Решение логических задач </w:t>
            </w:r>
          </w:p>
        </w:tc>
      </w:tr>
      <w:tr w:rsidR="00EC6170" w:rsidRPr="00A817F7" w14:paraId="163A3CBD" w14:textId="77777777" w:rsidTr="00EC6170">
        <w:trPr>
          <w:trHeight w:val="126"/>
        </w:trPr>
        <w:tc>
          <w:tcPr>
            <w:tcW w:w="0" w:type="auto"/>
          </w:tcPr>
          <w:p w14:paraId="3486661F" w14:textId="77777777" w:rsidR="00EC6170" w:rsidRPr="00A817F7" w:rsidRDefault="00EC6170" w:rsidP="00EC61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817F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34 </w:t>
            </w:r>
          </w:p>
        </w:tc>
        <w:tc>
          <w:tcPr>
            <w:tcW w:w="0" w:type="auto"/>
          </w:tcPr>
          <w:p w14:paraId="23087341" w14:textId="77777777" w:rsidR="00EC6170" w:rsidRPr="00A817F7" w:rsidRDefault="00EC6170" w:rsidP="00EC617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A817F7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Решение логических задач </w:t>
            </w:r>
          </w:p>
        </w:tc>
      </w:tr>
    </w:tbl>
    <w:p w14:paraId="545D3924" w14:textId="46635582" w:rsidR="00EC6170" w:rsidRDefault="00EC6170" w:rsidP="00387BDD">
      <w:pPr>
        <w:ind w:firstLine="709"/>
        <w:contextualSpacing/>
        <w:jc w:val="both"/>
        <w:rPr>
          <w:rFonts w:ascii="Times New Roman" w:hAnsi="Times New Roman" w:cs="Times New Roman"/>
          <w:b/>
          <w:bCs/>
          <w:lang w:val="ru-RU"/>
        </w:rPr>
      </w:pPr>
    </w:p>
    <w:p w14:paraId="45117408" w14:textId="77777777" w:rsidR="00A817F7" w:rsidRDefault="00A817F7" w:rsidP="00A817F7">
      <w:pPr>
        <w:ind w:firstLine="709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4. ОЦЕНКА РЕЗУЛЬТАТОВ</w:t>
      </w:r>
    </w:p>
    <w:p w14:paraId="499D33BE" w14:textId="77777777" w:rsidR="00A817F7" w:rsidRDefault="00A817F7" w:rsidP="00A817F7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ED6DBE3" w14:textId="77777777" w:rsidR="00A817F7" w:rsidRDefault="00A817F7" w:rsidP="00A817F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учающие, посетившие не менее 75% курса, в конце учебного года получают «зачет». Для оценки результатов используются листы самооценки, анкетирование.</w:t>
      </w:r>
    </w:p>
    <w:p w14:paraId="03BE6178" w14:textId="77777777" w:rsidR="00A817F7" w:rsidRDefault="00A817F7" w:rsidP="00A817F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9ADEF71" w14:textId="77777777" w:rsidR="00A817F7" w:rsidRDefault="00A817F7" w:rsidP="00A817F7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опросы самооценки работы группы</w:t>
      </w:r>
    </w:p>
    <w:p w14:paraId="60C79A64" w14:textId="77777777" w:rsidR="00A817F7" w:rsidRDefault="00A817F7" w:rsidP="00A817F7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47ACE16" w14:textId="77777777" w:rsidR="00A817F7" w:rsidRDefault="00A817F7" w:rsidP="00A817F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 Все ли члены группы принимали участие в работе?</w:t>
      </w:r>
    </w:p>
    <w:p w14:paraId="56410113" w14:textId="77777777" w:rsidR="00A817F7" w:rsidRDefault="00A817F7" w:rsidP="00A817F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) Да, все работали одинаково;</w:t>
      </w:r>
    </w:p>
    <w:p w14:paraId="16D32300" w14:textId="77777777" w:rsidR="00A817F7" w:rsidRDefault="00A817F7" w:rsidP="00A817F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) Нет, работал только один;</w:t>
      </w:r>
    </w:p>
    <w:p w14:paraId="3CF27C76" w14:textId="77777777" w:rsidR="00A817F7" w:rsidRDefault="00A817F7" w:rsidP="00A817F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) Кто- то работал больше, кто- то меньше других.</w:t>
      </w:r>
    </w:p>
    <w:p w14:paraId="3D9D7CF4" w14:textId="77777777" w:rsidR="00A817F7" w:rsidRDefault="00A817F7" w:rsidP="00A817F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 Дружно ли вы работали? Были ссоры?</w:t>
      </w:r>
    </w:p>
    <w:p w14:paraId="5DCF7E6C" w14:textId="77777777" w:rsidR="00A817F7" w:rsidRDefault="00A817F7" w:rsidP="00A817F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) Работали дружно, ссор не было;</w:t>
      </w:r>
    </w:p>
    <w:p w14:paraId="7C31D0A5" w14:textId="77777777" w:rsidR="00A817F7" w:rsidRDefault="00A817F7" w:rsidP="00A817F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) Работали дружно, спорили, но не ссорились;</w:t>
      </w:r>
    </w:p>
    <w:p w14:paraId="1E1E3ADC" w14:textId="77777777" w:rsidR="00A817F7" w:rsidRDefault="00A817F7" w:rsidP="00A817F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) Очень трудно было договариваться, не всегда получалось.</w:t>
      </w:r>
    </w:p>
    <w:p w14:paraId="08C4D993" w14:textId="77777777" w:rsidR="00A817F7" w:rsidRDefault="00A817F7" w:rsidP="00A817F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 Тебе нравится результат работы группы?</w:t>
      </w:r>
    </w:p>
    <w:p w14:paraId="02DB931B" w14:textId="77777777" w:rsidR="00A817F7" w:rsidRDefault="00A817F7" w:rsidP="00A817F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) Да, всё получилось хорошо;</w:t>
      </w:r>
    </w:p>
    <w:p w14:paraId="3CA716DA" w14:textId="77777777" w:rsidR="00A817F7" w:rsidRDefault="00A817F7" w:rsidP="00A817F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) Нравится, но можно сделать лучше;</w:t>
      </w:r>
    </w:p>
    <w:p w14:paraId="71246AD5" w14:textId="77777777" w:rsidR="00A817F7" w:rsidRDefault="00A817F7" w:rsidP="00A817F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) Нет, не нравится.</w:t>
      </w:r>
    </w:p>
    <w:p w14:paraId="1D2362B8" w14:textId="77777777" w:rsidR="00A817F7" w:rsidRDefault="00A817F7" w:rsidP="00A817F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 Оцени свой вклад в работу группы.</w:t>
      </w:r>
    </w:p>
    <w:p w14:paraId="718EF1B3" w14:textId="77777777" w:rsidR="00A817F7" w:rsidRDefault="00A817F7" w:rsidP="00A817F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) Почти всё сделали без меня;</w:t>
      </w:r>
    </w:p>
    <w:p w14:paraId="13DB5D76" w14:textId="77777777" w:rsidR="00A817F7" w:rsidRDefault="00A817F7" w:rsidP="00A817F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) Я сделал очень много, без меня работа бы не получилась;</w:t>
      </w:r>
    </w:p>
    <w:p w14:paraId="619D2E0A" w14:textId="77777777" w:rsidR="00A817F7" w:rsidRDefault="00A817F7" w:rsidP="00A817F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) Я принимал участие в обсуждении.</w:t>
      </w:r>
    </w:p>
    <w:p w14:paraId="65FC1BFC" w14:textId="2FC1327D" w:rsidR="00A817F7" w:rsidRDefault="00A817F7" w:rsidP="00A817F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1BAB1EA" w14:textId="124822F2" w:rsidR="00A817F7" w:rsidRDefault="00A817F7" w:rsidP="00A817F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4715595" w14:textId="3AED33C2" w:rsidR="00A817F7" w:rsidRDefault="00A817F7" w:rsidP="00A817F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8E7726B" w14:textId="221D3DA7" w:rsidR="00A817F7" w:rsidRDefault="00A817F7" w:rsidP="00A817F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6D2EDC8" w14:textId="74F901BF" w:rsidR="00A817F7" w:rsidRDefault="00A817F7" w:rsidP="00A817F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FC4F267" w14:textId="11941032" w:rsidR="00A817F7" w:rsidRDefault="00A817F7" w:rsidP="00A817F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83DF92B" w14:textId="7C8CF0DC" w:rsidR="00A817F7" w:rsidRDefault="00A817F7" w:rsidP="00A817F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6012D12" w14:textId="362ADCD6" w:rsidR="00A817F7" w:rsidRDefault="00A817F7" w:rsidP="00A817F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566DAA8" w14:textId="75DF1B7F" w:rsidR="00A817F7" w:rsidRDefault="00A817F7" w:rsidP="00A817F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B2EC762" w14:textId="77777777" w:rsidR="00A817F7" w:rsidRDefault="00A817F7" w:rsidP="00A817F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3CA7109" w14:textId="77777777" w:rsidR="00A817F7" w:rsidRDefault="00A817F7" w:rsidP="00A817F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Лист самооценки в паре</w:t>
      </w:r>
    </w:p>
    <w:p w14:paraId="585F1B9E" w14:textId="77777777" w:rsidR="00A817F7" w:rsidRDefault="00A817F7" w:rsidP="00A817F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3E31E1B" wp14:editId="5B06C966">
            <wp:simplePos x="0" y="0"/>
            <wp:positionH relativeFrom="column">
              <wp:posOffset>5080</wp:posOffset>
            </wp:positionH>
            <wp:positionV relativeFrom="paragraph">
              <wp:posOffset>0</wp:posOffset>
            </wp:positionV>
            <wp:extent cx="6188710" cy="3060700"/>
            <wp:effectExtent l="0" t="0" r="2540" b="635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06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362D3" w14:textId="77777777" w:rsidR="00A817F7" w:rsidRPr="00387BDD" w:rsidRDefault="00A817F7" w:rsidP="00A817F7">
      <w:pPr>
        <w:ind w:firstLine="709"/>
        <w:contextualSpacing/>
        <w:jc w:val="both"/>
        <w:rPr>
          <w:rFonts w:ascii="Times New Roman" w:hAnsi="Times New Roman" w:cs="Times New Roman"/>
          <w:b/>
          <w:bCs/>
          <w:lang w:val="ru-RU"/>
        </w:rPr>
      </w:pPr>
    </w:p>
    <w:p w14:paraId="6BD4280D" w14:textId="77777777" w:rsidR="00A817F7" w:rsidRPr="00EC6170" w:rsidRDefault="00A817F7" w:rsidP="00387BDD">
      <w:pPr>
        <w:ind w:firstLine="709"/>
        <w:contextualSpacing/>
        <w:jc w:val="both"/>
        <w:rPr>
          <w:rFonts w:ascii="Times New Roman" w:hAnsi="Times New Roman" w:cs="Times New Roman"/>
          <w:b/>
          <w:bCs/>
          <w:lang w:val="ru-RU"/>
        </w:rPr>
      </w:pPr>
    </w:p>
    <w:sectPr w:rsidR="00A817F7" w:rsidRPr="00EC6170" w:rsidSect="00196F3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03137"/>
    <w:multiLevelType w:val="hybridMultilevel"/>
    <w:tmpl w:val="9342EDBA"/>
    <w:lvl w:ilvl="0" w:tplc="0000000A">
      <w:numFmt w:val="bullet"/>
      <w:lvlText w:val="-"/>
      <w:lvlJc w:val="left"/>
      <w:pPr>
        <w:ind w:left="1429" w:hanging="360"/>
      </w:pPr>
      <w:rPr>
        <w:rFonts w:ascii="Century Schoolbook" w:hAnsi="Century Schoolbook" w:cs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3AE3F65"/>
    <w:multiLevelType w:val="hybridMultilevel"/>
    <w:tmpl w:val="700047AE"/>
    <w:lvl w:ilvl="0" w:tplc="28ACBD22">
      <w:start w:val="20"/>
      <w:numFmt w:val="bullet"/>
      <w:lvlText w:val="−"/>
      <w:lvlJc w:val="left"/>
      <w:pPr>
        <w:ind w:left="1069" w:hanging="360"/>
      </w:pPr>
      <w:rPr>
        <w:rFonts w:ascii="Arial" w:eastAsia="SimSu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3CE"/>
    <w:rsid w:val="00196F3A"/>
    <w:rsid w:val="002E73CE"/>
    <w:rsid w:val="003300E0"/>
    <w:rsid w:val="00387BDD"/>
    <w:rsid w:val="003D2ED2"/>
    <w:rsid w:val="00552A09"/>
    <w:rsid w:val="005B45E3"/>
    <w:rsid w:val="0079560A"/>
    <w:rsid w:val="00844592"/>
    <w:rsid w:val="00867311"/>
    <w:rsid w:val="00874294"/>
    <w:rsid w:val="008D5989"/>
    <w:rsid w:val="008D6D24"/>
    <w:rsid w:val="00A171FB"/>
    <w:rsid w:val="00A64401"/>
    <w:rsid w:val="00A817F7"/>
    <w:rsid w:val="00AC04CE"/>
    <w:rsid w:val="00B14FF4"/>
    <w:rsid w:val="00BE76A3"/>
    <w:rsid w:val="00E95CED"/>
    <w:rsid w:val="00EC1E40"/>
    <w:rsid w:val="00EC6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BF8E5"/>
  <w15:chartTrackingRefBased/>
  <w15:docId w15:val="{C06D09A0-FAB2-41B8-A428-96253CE12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96F3A"/>
    <w:pPr>
      <w:suppressAutoHyphens/>
      <w:spacing w:after="0" w:line="240" w:lineRule="auto"/>
    </w:pPr>
    <w:rPr>
      <w:rFonts w:ascii="Arial" w:eastAsia="SimSun" w:hAnsi="Arial" w:cs="Calibri"/>
      <w:kern w:val="1"/>
      <w:sz w:val="24"/>
      <w:szCs w:val="24"/>
      <w:lang w:val="en-US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6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04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AC04CE"/>
    <w:pPr>
      <w:ind w:left="720"/>
      <w:contextualSpacing/>
    </w:pPr>
    <w:rPr>
      <w:rFonts w:cs="Mangal"/>
      <w:szCs w:val="21"/>
    </w:rPr>
  </w:style>
  <w:style w:type="character" w:styleId="a5">
    <w:name w:val="annotation reference"/>
    <w:basedOn w:val="a0"/>
    <w:uiPriority w:val="99"/>
    <w:semiHidden/>
    <w:unhideWhenUsed/>
    <w:rsid w:val="008D6D2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D6D24"/>
    <w:rPr>
      <w:rFonts w:cs="Mangal"/>
      <w:sz w:val="20"/>
      <w:szCs w:val="18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D6D24"/>
    <w:rPr>
      <w:rFonts w:ascii="Arial" w:eastAsia="SimSun" w:hAnsi="Arial" w:cs="Mangal"/>
      <w:kern w:val="1"/>
      <w:sz w:val="20"/>
      <w:szCs w:val="18"/>
      <w:lang w:val="en-US" w:eastAsia="hi-IN" w:bidi="hi-IN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D6D2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D6D24"/>
    <w:rPr>
      <w:rFonts w:ascii="Arial" w:eastAsia="SimSun" w:hAnsi="Arial" w:cs="Mangal"/>
      <w:b/>
      <w:bCs/>
      <w:kern w:val="1"/>
      <w:sz w:val="20"/>
      <w:szCs w:val="18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4D27A-696F-4693-86B8-4C4246704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12</Pages>
  <Words>2512</Words>
  <Characters>1432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ercool</dc:creator>
  <cp:keywords/>
  <dc:description/>
  <cp:lastModifiedBy>user</cp:lastModifiedBy>
  <cp:revision>13</cp:revision>
  <cp:lastPrinted>2021-06-10T01:32:00Z</cp:lastPrinted>
  <dcterms:created xsi:type="dcterms:W3CDTF">2021-04-09T03:24:00Z</dcterms:created>
  <dcterms:modified xsi:type="dcterms:W3CDTF">2021-06-10T05:43:00Z</dcterms:modified>
</cp:coreProperties>
</file>